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8242" w14:textId="77777777" w:rsidR="00B11C8F" w:rsidRDefault="00B11C8F">
      <w:pPr>
        <w:ind w:left="0" w:hanging="2"/>
      </w:pPr>
    </w:p>
    <w:p w14:paraId="358BFA88" w14:textId="77777777" w:rsidR="00B11C8F" w:rsidRDefault="00B11C8F">
      <w:pPr>
        <w:ind w:left="0" w:hanging="2"/>
      </w:pPr>
    </w:p>
    <w:tbl>
      <w:tblPr>
        <w:tblStyle w:val="Reetkatablice"/>
        <w:tblpPr w:leftFromText="180" w:rightFromText="180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67273F" w:rsidRPr="00BA414C" w14:paraId="28301CFA" w14:textId="77777777" w:rsidTr="00965C1E">
        <w:trPr>
          <w:trHeight w:val="2261"/>
        </w:trPr>
        <w:tc>
          <w:tcPr>
            <w:tcW w:w="5173" w:type="dxa"/>
          </w:tcPr>
          <w:p w14:paraId="7931E550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BA414C">
              <w:rPr>
                <w:noProof/>
                <w:lang w:eastAsia="hr-HR"/>
              </w:rPr>
              <w:drawing>
                <wp:inline distT="0" distB="0" distL="0" distR="0" wp14:anchorId="58D462F5" wp14:editId="66E53D6C">
                  <wp:extent cx="352425" cy="476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1AB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REPUBLIKA HRVATSKA</w:t>
            </w:r>
          </w:p>
          <w:p w14:paraId="7F087A4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PRIMORSKO-GORANSKA ŽUPANIJA</w:t>
            </w:r>
          </w:p>
          <w:p w14:paraId="0347DE8C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OPĆINA OMIŠALJ</w:t>
            </w:r>
          </w:p>
          <w:p w14:paraId="773151EF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UPRAVNI ODJEL</w:t>
            </w:r>
          </w:p>
          <w:p w14:paraId="3A213D0E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52483B">
              <w:rPr>
                <w:b/>
                <w:bCs/>
              </w:rPr>
              <w:t>Odsjek za društvene djelatnosti i opće poslove</w:t>
            </w:r>
          </w:p>
        </w:tc>
      </w:tr>
    </w:tbl>
    <w:p w14:paraId="5B753743" w14:textId="77777777" w:rsidR="008C4BCB" w:rsidRDefault="008C4BCB">
      <w:pPr>
        <w:ind w:left="0" w:hanging="2"/>
      </w:pPr>
    </w:p>
    <w:p w14:paraId="3535A0D8" w14:textId="77777777" w:rsidR="0067273F" w:rsidRDefault="0067273F">
      <w:pPr>
        <w:ind w:left="0" w:hanging="2"/>
      </w:pPr>
    </w:p>
    <w:p w14:paraId="6EC303DC" w14:textId="77777777" w:rsidR="0067273F" w:rsidRDefault="0067273F">
      <w:pPr>
        <w:ind w:left="0" w:hanging="2"/>
      </w:pPr>
    </w:p>
    <w:p w14:paraId="7A4537D1" w14:textId="77777777" w:rsidR="0067273F" w:rsidRDefault="0067273F">
      <w:pPr>
        <w:ind w:left="0" w:hanging="2"/>
      </w:pPr>
    </w:p>
    <w:p w14:paraId="2E457F9A" w14:textId="77777777" w:rsidR="0067273F" w:rsidRDefault="0067273F">
      <w:pPr>
        <w:ind w:left="0" w:hanging="2"/>
      </w:pPr>
    </w:p>
    <w:p w14:paraId="2C67127C" w14:textId="77777777" w:rsidR="0067273F" w:rsidRDefault="0067273F">
      <w:pPr>
        <w:ind w:left="0" w:hanging="2"/>
      </w:pPr>
    </w:p>
    <w:p w14:paraId="7F61F975" w14:textId="77777777" w:rsidR="0067273F" w:rsidRDefault="0067273F">
      <w:pPr>
        <w:ind w:left="0" w:hanging="2"/>
      </w:pPr>
    </w:p>
    <w:p w14:paraId="1D0B7C42" w14:textId="77777777" w:rsidR="0067273F" w:rsidRDefault="0067273F">
      <w:pPr>
        <w:ind w:left="0" w:hanging="2"/>
      </w:pPr>
    </w:p>
    <w:p w14:paraId="1E8FC0A7" w14:textId="77777777" w:rsidR="009652E4" w:rsidRDefault="009652E4">
      <w:pPr>
        <w:ind w:left="0" w:hanging="2"/>
      </w:pPr>
    </w:p>
    <w:p w14:paraId="617A9B29" w14:textId="77777777" w:rsidR="00B11C8F" w:rsidRDefault="00B11C8F" w:rsidP="00B11C8F">
      <w:pPr>
        <w:ind w:left="-2" w:firstLineChars="0" w:firstLine="0"/>
        <w:rPr>
          <w:rFonts w:eastAsia="Arial Narrow"/>
          <w:b/>
        </w:rPr>
      </w:pPr>
    </w:p>
    <w:p w14:paraId="50F53993" w14:textId="77777777" w:rsidR="00267FC4" w:rsidRDefault="00267FC4" w:rsidP="00B11C8F">
      <w:pPr>
        <w:ind w:left="-2" w:firstLineChars="0" w:firstLine="0"/>
        <w:jc w:val="center"/>
        <w:rPr>
          <w:rFonts w:eastAsia="Arial Narrow"/>
          <w:b/>
        </w:rPr>
      </w:pPr>
    </w:p>
    <w:p w14:paraId="1306D8AA" w14:textId="1AD1A010" w:rsidR="00050D1A" w:rsidRDefault="00050D1A" w:rsidP="00B11C8F">
      <w:pPr>
        <w:ind w:left="-2" w:firstLineChars="0" w:firstLine="0"/>
        <w:jc w:val="center"/>
        <w:rPr>
          <w:rFonts w:eastAsia="Arial Narrow"/>
          <w:b/>
        </w:rPr>
      </w:pPr>
      <w:r>
        <w:rPr>
          <w:rFonts w:eastAsia="Arial Narrow"/>
          <w:b/>
        </w:rPr>
        <w:t xml:space="preserve">OBRAZAC 1 – OPIS I TROŠKOVNIK PROGRAMA </w:t>
      </w:r>
    </w:p>
    <w:p w14:paraId="494E76E6" w14:textId="77777777" w:rsidR="00050D1A" w:rsidRDefault="00050D1A" w:rsidP="00B11C8F">
      <w:pPr>
        <w:ind w:left="-2" w:firstLineChars="0" w:firstLine="0"/>
        <w:jc w:val="center"/>
        <w:rPr>
          <w:rFonts w:eastAsia="Arial Narrow"/>
          <w:b/>
        </w:rPr>
      </w:pPr>
    </w:p>
    <w:p w14:paraId="074484C8" w14:textId="77777777" w:rsidR="00050D1A" w:rsidRDefault="00050D1A" w:rsidP="00B11C8F">
      <w:pPr>
        <w:ind w:left="-2" w:firstLineChars="0" w:firstLine="0"/>
        <w:jc w:val="center"/>
        <w:rPr>
          <w:rFonts w:eastAsia="Arial Narrow"/>
          <w:b/>
        </w:rPr>
      </w:pPr>
    </w:p>
    <w:p w14:paraId="5E4B85B3" w14:textId="77777777" w:rsidR="00050D1A" w:rsidRDefault="00050D1A" w:rsidP="00B11C8F">
      <w:pPr>
        <w:ind w:left="-2" w:firstLineChars="0" w:firstLine="0"/>
        <w:jc w:val="center"/>
        <w:rPr>
          <w:rFonts w:eastAsia="Arial Narrow"/>
          <w:b/>
        </w:rPr>
      </w:pPr>
    </w:p>
    <w:p w14:paraId="7445C3E8" w14:textId="77777777" w:rsidR="00F2592F" w:rsidRDefault="00F2592F" w:rsidP="00B11C8F">
      <w:pPr>
        <w:ind w:left="-2" w:firstLineChars="0" w:firstLine="0"/>
        <w:jc w:val="center"/>
        <w:rPr>
          <w:rFonts w:eastAsia="Arial Narrow"/>
          <w:b/>
        </w:rPr>
      </w:pPr>
    </w:p>
    <w:p w14:paraId="65F74D24" w14:textId="77777777" w:rsidR="00050D1A" w:rsidRDefault="00050D1A" w:rsidP="00F2592F">
      <w:pPr>
        <w:ind w:left="-2" w:firstLineChars="0" w:firstLine="0"/>
        <w:jc w:val="center"/>
        <w:rPr>
          <w:rFonts w:eastAsia="Arial Narrow"/>
          <w:b/>
        </w:rPr>
      </w:pPr>
    </w:p>
    <w:p w14:paraId="5DC942D5" w14:textId="61C4AB87" w:rsidR="00B11C8F" w:rsidRDefault="00B11C8F" w:rsidP="00F2592F">
      <w:pPr>
        <w:ind w:leftChars="0" w:left="0" w:firstLineChars="0" w:firstLine="632"/>
        <w:rPr>
          <w:rFonts w:eastAsia="Arial Narrow"/>
          <w:b/>
        </w:rPr>
      </w:pPr>
      <w:r w:rsidRPr="00BA414C">
        <w:rPr>
          <w:rFonts w:eastAsia="Arial Narrow"/>
          <w:b/>
        </w:rPr>
        <w:t>Naziv</w:t>
      </w:r>
      <w:r>
        <w:rPr>
          <w:rFonts w:eastAsia="Arial Narrow"/>
          <w:b/>
        </w:rPr>
        <w:t xml:space="preserve"> </w:t>
      </w:r>
      <w:r w:rsidRPr="00BA414C">
        <w:rPr>
          <w:rFonts w:eastAsia="Arial Narrow"/>
          <w:b/>
        </w:rPr>
        <w:t>programa:</w:t>
      </w:r>
      <w:r>
        <w:rPr>
          <w:rFonts w:eastAsia="Arial Narrow"/>
          <w:b/>
        </w:rPr>
        <w:t xml:space="preserve"> </w:t>
      </w:r>
      <w:r>
        <w:rPr>
          <w:rFonts w:eastAsia="Arial Narrow"/>
          <w:b/>
        </w:rPr>
        <w:softHyphen/>
      </w:r>
      <w:r>
        <w:rPr>
          <w:rFonts w:eastAsia="Arial Narrow"/>
          <w:b/>
        </w:rPr>
        <w:softHyphen/>
      </w:r>
      <w:r>
        <w:rPr>
          <w:rFonts w:eastAsia="Arial Narrow"/>
          <w:b/>
        </w:rPr>
        <w:softHyphen/>
      </w:r>
      <w:r>
        <w:rPr>
          <w:rFonts w:eastAsia="Arial Narrow"/>
          <w:b/>
        </w:rPr>
        <w:softHyphen/>
      </w:r>
      <w:r>
        <w:rPr>
          <w:rFonts w:ascii="Arial" w:hAnsi="Arial" w:cs="Arial"/>
          <w:bCs/>
          <w:sz w:val="22"/>
          <w:szCs w:val="22"/>
        </w:rPr>
        <w:t>________________</w:t>
      </w:r>
      <w:r w:rsidRPr="00BD6615"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>____</w:t>
      </w:r>
      <w:r w:rsidRPr="00BD6615">
        <w:rPr>
          <w:rFonts w:ascii="Arial" w:hAnsi="Arial" w:cs="Arial"/>
          <w:bCs/>
          <w:sz w:val="22"/>
          <w:szCs w:val="22"/>
        </w:rPr>
        <w:t>__________________</w:t>
      </w:r>
      <w:r>
        <w:rPr>
          <w:rFonts w:ascii="Arial" w:hAnsi="Arial" w:cs="Arial"/>
          <w:bCs/>
          <w:sz w:val="22"/>
          <w:szCs w:val="22"/>
        </w:rPr>
        <w:t>__</w:t>
      </w:r>
      <w:r w:rsidRPr="00BD6615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_______</w:t>
      </w:r>
      <w:r w:rsidRPr="00BD6615">
        <w:rPr>
          <w:rFonts w:ascii="Arial" w:hAnsi="Arial" w:cs="Arial"/>
          <w:bCs/>
          <w:sz w:val="22"/>
          <w:szCs w:val="22"/>
        </w:rPr>
        <w:t>_____</w:t>
      </w:r>
    </w:p>
    <w:p w14:paraId="0D15D51A" w14:textId="77777777" w:rsidR="00B11C8F" w:rsidRPr="00BA414C" w:rsidRDefault="00B11C8F" w:rsidP="00F2592F">
      <w:pPr>
        <w:ind w:leftChars="0" w:left="630" w:firstLineChars="0" w:firstLine="0"/>
        <w:jc w:val="center"/>
        <w:rPr>
          <w:rFonts w:eastAsia="Arial Narrow"/>
        </w:rPr>
      </w:pPr>
    </w:p>
    <w:p w14:paraId="199CF341" w14:textId="77777777" w:rsidR="00B11C8F" w:rsidRPr="00BA414C" w:rsidRDefault="00B11C8F" w:rsidP="00F2592F">
      <w:pPr>
        <w:ind w:leftChars="0" w:left="2" w:hanging="2"/>
        <w:jc w:val="center"/>
        <w:rPr>
          <w:rFonts w:eastAsia="Arial Narrow"/>
        </w:rPr>
      </w:pPr>
    </w:p>
    <w:p w14:paraId="7A1361D0" w14:textId="77777777" w:rsidR="00B11C8F" w:rsidRDefault="00B11C8F" w:rsidP="00F2592F">
      <w:pPr>
        <w:ind w:leftChars="0" w:left="2" w:hanging="2"/>
        <w:jc w:val="center"/>
        <w:rPr>
          <w:rFonts w:eastAsia="Arial Narrow"/>
          <w:b/>
        </w:rPr>
      </w:pPr>
    </w:p>
    <w:p w14:paraId="1E4244AD" w14:textId="46113F0A" w:rsidR="009652E4" w:rsidRPr="00BA414C" w:rsidRDefault="00B11C8F" w:rsidP="00F2592F">
      <w:pPr>
        <w:ind w:leftChars="0" w:left="2" w:firstLineChars="297" w:firstLine="716"/>
        <w:rPr>
          <w:rFonts w:eastAsia="Arial Narrow"/>
          <w:u w:val="single"/>
        </w:rPr>
      </w:pPr>
      <w:r w:rsidRPr="00BA414C">
        <w:rPr>
          <w:rFonts w:eastAsia="Arial Narrow"/>
          <w:b/>
        </w:rPr>
        <w:t>Područje iz točke II. Poziva za koje se aplicira</w:t>
      </w:r>
      <w:r>
        <w:rPr>
          <w:rFonts w:eastAsia="Arial Narrow"/>
          <w:b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_________________</w:t>
      </w:r>
      <w:r w:rsidRPr="00BD6615">
        <w:rPr>
          <w:rFonts w:ascii="Arial" w:hAnsi="Arial" w:cs="Arial"/>
          <w:bCs/>
          <w:sz w:val="22"/>
          <w:szCs w:val="22"/>
        </w:rPr>
        <w:t>_____________</w:t>
      </w:r>
    </w:p>
    <w:p w14:paraId="01E3C466" w14:textId="77777777" w:rsidR="0067273F" w:rsidRPr="00BA414C" w:rsidRDefault="0067273F" w:rsidP="0067273F">
      <w:pPr>
        <w:ind w:left="0" w:hanging="2"/>
        <w:jc w:val="center"/>
        <w:rPr>
          <w:rFonts w:eastAsia="Arial Narrow"/>
        </w:rPr>
      </w:pPr>
    </w:p>
    <w:p w14:paraId="32CE304C" w14:textId="77777777" w:rsidR="009652E4" w:rsidRDefault="009652E4" w:rsidP="00B11C8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rPr>
          <w:rFonts w:eastAsia="Arial"/>
          <w:color w:val="000000"/>
        </w:rPr>
      </w:pPr>
    </w:p>
    <w:p w14:paraId="784B3216" w14:textId="77777777" w:rsidR="009652E4" w:rsidRDefault="009652E4" w:rsidP="0067273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rFonts w:eastAsia="Arial"/>
          <w:color w:val="000000"/>
        </w:rPr>
      </w:pPr>
    </w:p>
    <w:p w14:paraId="40654169" w14:textId="77777777" w:rsidR="00B11C8F" w:rsidRDefault="0067273F" w:rsidP="00B11C8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rPr>
          <w:rFonts w:eastAsia="Arial"/>
          <w:color w:val="000000"/>
        </w:rPr>
      </w:pPr>
      <w:r w:rsidRPr="00BA414C">
        <w:rPr>
          <w:rFonts w:eastAsia="Arial"/>
          <w:color w:val="000000"/>
        </w:rPr>
        <w:t xml:space="preserve">Molimo vas da prije ispunjavanja obrasca pažljivo pročitate Upute za prijavu na </w:t>
      </w:r>
      <w:r w:rsidR="00544374">
        <w:rPr>
          <w:rFonts w:eastAsia="Arial"/>
          <w:color w:val="000000"/>
        </w:rPr>
        <w:t>j</w:t>
      </w:r>
      <w:r w:rsidRPr="00BA414C">
        <w:rPr>
          <w:rFonts w:eastAsia="Arial"/>
          <w:color w:val="000000"/>
        </w:rPr>
        <w:t xml:space="preserve">avni poziv. </w:t>
      </w:r>
    </w:p>
    <w:p w14:paraId="1283413F" w14:textId="14EC1819" w:rsidR="0067273F" w:rsidRDefault="00E20CCF" w:rsidP="00B11C8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t>Molimo o</w:t>
      </w:r>
      <w:r w:rsidR="0067273F" w:rsidRPr="00BA414C">
        <w:rPr>
          <w:rFonts w:eastAsia="Arial"/>
          <w:color w:val="000000"/>
        </w:rPr>
        <w:t>brazac popunit</w:t>
      </w:r>
      <w:r>
        <w:rPr>
          <w:rFonts w:eastAsia="Arial"/>
          <w:color w:val="000000"/>
        </w:rPr>
        <w:t>i</w:t>
      </w:r>
      <w:r w:rsidR="0067273F" w:rsidRPr="00BA414C">
        <w:rPr>
          <w:rFonts w:eastAsia="Arial"/>
          <w:color w:val="000000"/>
        </w:rPr>
        <w:t xml:space="preserve"> </w:t>
      </w:r>
      <w:r w:rsidR="000C03AA">
        <w:rPr>
          <w:rFonts w:eastAsia="Arial"/>
          <w:color w:val="000000"/>
        </w:rPr>
        <w:t xml:space="preserve">što jasnije i </w:t>
      </w:r>
      <w:r w:rsidR="0067273F" w:rsidRPr="00BA414C">
        <w:rPr>
          <w:rFonts w:eastAsia="Arial"/>
          <w:color w:val="000000"/>
        </w:rPr>
        <w:t>korištenjem računala.</w:t>
      </w:r>
    </w:p>
    <w:p w14:paraId="6210B746" w14:textId="77777777" w:rsidR="00217544" w:rsidRDefault="00217544" w:rsidP="0067273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rFonts w:eastAsia="Arial"/>
          <w:color w:val="000000"/>
        </w:rPr>
      </w:pPr>
    </w:p>
    <w:p w14:paraId="4C14CBF1" w14:textId="77777777" w:rsidR="00217544" w:rsidRPr="00BA414C" w:rsidRDefault="00217544" w:rsidP="0067273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rFonts w:eastAsia="Arial"/>
          <w:color w:val="000000"/>
        </w:rPr>
      </w:pPr>
    </w:p>
    <w:p w14:paraId="1DAA36E9" w14:textId="77777777" w:rsidR="00B17FFC" w:rsidRPr="00BA414C" w:rsidRDefault="00B17FFC" w:rsidP="0067273F">
      <w:pPr>
        <w:ind w:left="0" w:hanging="2"/>
        <w:jc w:val="center"/>
        <w:rPr>
          <w:rFonts w:eastAsia="Arial Narrow"/>
        </w:rPr>
      </w:pPr>
    </w:p>
    <w:p w14:paraId="1D9AD379" w14:textId="6F72AE76" w:rsidR="0067273F" w:rsidRDefault="00896AE3" w:rsidP="0067273F">
      <w:pPr>
        <w:ind w:left="0" w:hanging="2"/>
        <w:rPr>
          <w:rFonts w:eastAsia="Arial Narrow"/>
          <w:b/>
        </w:rPr>
      </w:pP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</w:p>
    <w:p w14:paraId="423D9666" w14:textId="77777777" w:rsidR="0067273F" w:rsidRDefault="0067273F" w:rsidP="0067273F">
      <w:pPr>
        <w:ind w:left="0" w:hanging="2"/>
        <w:rPr>
          <w:rFonts w:eastAsia="Arial Narrow"/>
          <w:b/>
        </w:rPr>
      </w:pPr>
    </w:p>
    <w:p w14:paraId="17A713DF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6CD6CF14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49921661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0C5E312D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2143EBEC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3B38FBDC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1DAA6CF9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1983A38F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50B7C393" w14:textId="77777777" w:rsidR="00B11C8F" w:rsidRDefault="00B11C8F" w:rsidP="0067273F">
      <w:pPr>
        <w:ind w:left="0" w:hanging="2"/>
        <w:rPr>
          <w:rFonts w:eastAsia="Arial Narrow"/>
          <w:b/>
        </w:rPr>
      </w:pPr>
    </w:p>
    <w:tbl>
      <w:tblPr>
        <w:tblW w:w="1075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626"/>
        <w:gridCol w:w="236"/>
        <w:gridCol w:w="2103"/>
        <w:gridCol w:w="360"/>
        <w:gridCol w:w="1353"/>
        <w:gridCol w:w="761"/>
        <w:gridCol w:w="3313"/>
      </w:tblGrid>
      <w:tr w:rsidR="00FB6B4C" w:rsidRPr="00BA414C" w14:paraId="4AD04AB0" w14:textId="77777777" w:rsidTr="003542D1">
        <w:trPr>
          <w:trHeight w:val="211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CE639D" w14:textId="539D92DA" w:rsidR="00FB6B4C" w:rsidRPr="00182B09" w:rsidRDefault="00FB6B4C" w:rsidP="00182B09">
            <w:pPr>
              <w:pStyle w:val="Odlomakpopisa"/>
              <w:numPr>
                <w:ilvl w:val="0"/>
                <w:numId w:val="9"/>
              </w:numPr>
              <w:spacing w:line="276" w:lineRule="auto"/>
              <w:ind w:leftChars="0" w:left="420" w:firstLineChars="0" w:hanging="422"/>
              <w:rPr>
                <w:rFonts w:eastAsia="Arial Narrow"/>
              </w:rPr>
            </w:pPr>
            <w:r w:rsidRPr="00182B09">
              <w:rPr>
                <w:rFonts w:eastAsia="Arial Narrow"/>
                <w:b/>
              </w:rPr>
              <w:lastRenderedPageBreak/>
              <w:t xml:space="preserve">OPĆI PODACI O </w:t>
            </w:r>
            <w:r w:rsidR="002B2D47">
              <w:rPr>
                <w:rFonts w:eastAsia="Arial Narrow"/>
                <w:b/>
              </w:rPr>
              <w:t>P</w:t>
            </w:r>
            <w:r w:rsidR="007E1EA5">
              <w:rPr>
                <w:rFonts w:eastAsia="Arial Narrow"/>
                <w:b/>
              </w:rPr>
              <w:t>RIJAVITELJU</w:t>
            </w:r>
            <w:r w:rsidRPr="00182B09">
              <w:rPr>
                <w:rFonts w:eastAsia="Arial Narrow"/>
                <w:b/>
              </w:rPr>
              <w:t xml:space="preserve"> PROGRAMA I PARTNERIMA</w:t>
            </w:r>
          </w:p>
        </w:tc>
      </w:tr>
      <w:tr w:rsidR="00FB6B4C" w:rsidRPr="00BA414C" w14:paraId="65331BA1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11EFF" w14:textId="4B1614C4" w:rsidR="00FB6B4C" w:rsidRPr="005B722A" w:rsidRDefault="00FB6B4C" w:rsidP="00AC6BD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5B722A">
              <w:rPr>
                <w:rFonts w:eastAsia="Arial Narrow"/>
                <w:b/>
              </w:rPr>
              <w:t xml:space="preserve">OSNOVNI PODACI O </w:t>
            </w:r>
            <w:r w:rsidR="002B2D47" w:rsidRPr="005B722A">
              <w:rPr>
                <w:rFonts w:eastAsia="Arial Narrow"/>
                <w:b/>
              </w:rPr>
              <w:t>PR</w:t>
            </w:r>
            <w:r w:rsidR="007E1EA5" w:rsidRPr="005B722A">
              <w:rPr>
                <w:rFonts w:eastAsia="Arial Narrow"/>
                <w:b/>
              </w:rPr>
              <w:t>IJAVITELJU</w:t>
            </w:r>
            <w:r w:rsidRPr="005B722A">
              <w:rPr>
                <w:rFonts w:eastAsia="Arial Narrow"/>
                <w:b/>
              </w:rPr>
              <w:t xml:space="preserve"> PROGRAMA I PARTNERIMA</w:t>
            </w:r>
          </w:p>
          <w:p w14:paraId="3A0ECF4A" w14:textId="7F9817C9" w:rsidR="00FB6B4C" w:rsidRPr="00ED5927" w:rsidRDefault="00FB6B4C" w:rsidP="00A17459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  <w:r w:rsidRPr="005B722A">
              <w:rPr>
                <w:rFonts w:eastAsia="Arial Narrow"/>
                <w:b/>
              </w:rPr>
              <w:t>(obratite pažnju da pitanja označena</w:t>
            </w:r>
            <w:r w:rsidR="00423B10" w:rsidRPr="005B722A">
              <w:rPr>
                <w:rFonts w:eastAsia="Arial Narrow"/>
                <w:b/>
              </w:rPr>
              <w:t xml:space="preserve"> </w:t>
            </w:r>
            <w:r w:rsidRPr="005B722A">
              <w:rPr>
                <w:rFonts w:eastAsia="Arial Narrow"/>
                <w:b/>
              </w:rPr>
              <w:t>* moraju popuniti samo neprofitne organizacije)</w:t>
            </w:r>
          </w:p>
        </w:tc>
      </w:tr>
      <w:tr w:rsidR="00FB6B4C" w:rsidRPr="00BA414C" w14:paraId="323BEBC1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AD81F0" w14:textId="3443795B" w:rsidR="00FB6B4C" w:rsidRPr="00BA414C" w:rsidRDefault="00FB6B4C" w:rsidP="00AC6BD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Naziv / ime pr</w:t>
            </w:r>
            <w:r w:rsidR="007E1EA5">
              <w:rPr>
                <w:rFonts w:eastAsia="Arial Narrow"/>
              </w:rPr>
              <w:t>ijavitelja</w:t>
            </w:r>
            <w:r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EA063" w14:textId="2C48AB56" w:rsidR="00FB6B4C" w:rsidRPr="00BA414C" w:rsidRDefault="00FB6B4C" w:rsidP="00CE0349">
            <w:pPr>
              <w:ind w:left="0" w:hanging="2"/>
              <w:rPr>
                <w:rFonts w:eastAsia="Arial Narrow"/>
              </w:rPr>
            </w:pPr>
          </w:p>
        </w:tc>
      </w:tr>
      <w:tr w:rsidR="00FB6B4C" w:rsidRPr="00BA414C" w14:paraId="1E1C99BF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F2E13B" w14:textId="7B9D2FC8" w:rsidR="00FB6B4C" w:rsidRDefault="00FB6B4C" w:rsidP="00AC6BD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S</w:t>
            </w:r>
            <w:r>
              <w:rPr>
                <w:rFonts w:eastAsia="Arial Narrow"/>
              </w:rPr>
              <w:t>t</w:t>
            </w:r>
            <w:r w:rsidRPr="00BA414C">
              <w:rPr>
                <w:rFonts w:eastAsia="Arial Narrow"/>
              </w:rPr>
              <w:t>atus p</w:t>
            </w:r>
            <w:r w:rsidR="007E1EA5">
              <w:rPr>
                <w:rFonts w:eastAsia="Arial Narrow"/>
              </w:rPr>
              <w:t>rijavitelja</w:t>
            </w:r>
            <w:r>
              <w:rPr>
                <w:rFonts w:eastAsia="Arial Narrow"/>
              </w:rPr>
              <w:t>:</w:t>
            </w:r>
            <w:r w:rsidRPr="00BA414C">
              <w:rPr>
                <w:rFonts w:eastAsia="Arial Narrow"/>
              </w:rPr>
              <w:t xml:space="preserve"> </w:t>
            </w:r>
          </w:p>
          <w:p w14:paraId="2C8014D6" w14:textId="7AE1DD47" w:rsidR="00FB6B4C" w:rsidRPr="00006C59" w:rsidRDefault="00FB6B4C" w:rsidP="00AC6BD5">
            <w:pPr>
              <w:spacing w:line="276" w:lineRule="auto"/>
              <w:ind w:left="0" w:hanging="2"/>
              <w:rPr>
                <w:rFonts w:eastAsia="Arial Narrow"/>
                <w:i/>
                <w:iCs/>
              </w:rPr>
            </w:pPr>
            <w:r w:rsidRPr="00006C59">
              <w:rPr>
                <w:rFonts w:eastAsia="Arial Narrow"/>
                <w:i/>
                <w:iCs/>
              </w:rPr>
              <w:t>(podcrtati traženo)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39331" w14:textId="77777777" w:rsidR="00603072" w:rsidRDefault="00603072" w:rsidP="00603072">
            <w:pPr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Samostalni umjetnik</w:t>
            </w:r>
          </w:p>
          <w:p w14:paraId="34E3BDA8" w14:textId="49C2860F" w:rsidR="00603072" w:rsidRDefault="00603072" w:rsidP="00603072">
            <w:pPr>
              <w:ind w:left="0" w:hanging="2"/>
              <w:rPr>
                <w:rFonts w:eastAsia="Arial Narrow"/>
              </w:rPr>
            </w:pPr>
            <w:r>
              <w:rPr>
                <w:rFonts w:eastAsia="Arial Narrow"/>
              </w:rPr>
              <w:t>U</w:t>
            </w:r>
            <w:r w:rsidRPr="00BA414C">
              <w:rPr>
                <w:rFonts w:eastAsia="Arial Narrow"/>
              </w:rPr>
              <w:t xml:space="preserve">mjetnička organizacija </w:t>
            </w:r>
          </w:p>
          <w:p w14:paraId="436F2F2F" w14:textId="63F7CF97" w:rsidR="00603072" w:rsidRPr="00BA414C" w:rsidRDefault="00603072" w:rsidP="00603072">
            <w:pPr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Ustanova u kulturi</w:t>
            </w:r>
          </w:p>
          <w:p w14:paraId="0CDEA484" w14:textId="1B720361" w:rsidR="00FB6B4C" w:rsidRPr="00BA414C" w:rsidRDefault="00FB6B4C" w:rsidP="00CE0349">
            <w:pPr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 xml:space="preserve">Društvo, udruga ili organizacija </w:t>
            </w:r>
          </w:p>
          <w:p w14:paraId="545A1AD1" w14:textId="521F8028" w:rsidR="00FB6B4C" w:rsidRPr="00BA414C" w:rsidRDefault="00603072" w:rsidP="00CE0349">
            <w:pPr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Fizička osoba s članstvom u strukovnoj udruzi</w:t>
            </w:r>
            <w:r w:rsidR="00FB6B4C" w:rsidRPr="00BA414C">
              <w:rPr>
                <w:rFonts w:eastAsia="Arial Narrow"/>
              </w:rPr>
              <w:t xml:space="preserve">  </w:t>
            </w:r>
          </w:p>
          <w:p w14:paraId="2CF71792" w14:textId="5A1C152F" w:rsidR="00FB6B4C" w:rsidRDefault="00603072" w:rsidP="00603072">
            <w:pPr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 xml:space="preserve">Fizička osoba bez članstva u strukovnoj udruzi </w:t>
            </w:r>
          </w:p>
          <w:p w14:paraId="76650FD0" w14:textId="0C3424C8" w:rsidR="00FB6B4C" w:rsidRPr="00BA414C" w:rsidRDefault="00603072" w:rsidP="00603072">
            <w:pPr>
              <w:ind w:left="0" w:hanging="2"/>
              <w:rPr>
                <w:rFonts w:eastAsia="Arial Narrow"/>
              </w:rPr>
            </w:pPr>
            <w:r>
              <w:rPr>
                <w:rFonts w:eastAsia="Arial Narrow"/>
              </w:rPr>
              <w:t>Pravna osoba koja obavlja djelatnost iz područja kulture i umjetnosti</w:t>
            </w:r>
          </w:p>
        </w:tc>
      </w:tr>
      <w:tr w:rsidR="00FB6B4C" w:rsidRPr="00BA414C" w14:paraId="17FA6AFE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523218" w14:textId="2E71ED4B" w:rsidR="00FB6B4C" w:rsidRPr="00BA414C" w:rsidRDefault="00FB6B4C" w:rsidP="00AC6BD5">
            <w:pPr>
              <w:spacing w:line="276" w:lineRule="auto"/>
              <w:ind w:leftChars="0" w:left="0" w:firstLineChars="0" w:hanging="105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</w:t>
            </w:r>
            <w:r w:rsidRPr="00BA414C">
              <w:rPr>
                <w:rFonts w:eastAsia="Arial Narrow"/>
              </w:rPr>
              <w:t xml:space="preserve">Adresa </w:t>
            </w:r>
            <w:r w:rsidRPr="00BA414C">
              <w:rPr>
                <w:rFonts w:eastAsia="Arial Narrow"/>
                <w:i/>
              </w:rPr>
              <w:t>(ulica i broj)</w:t>
            </w:r>
            <w:r>
              <w:rPr>
                <w:rFonts w:eastAsia="Arial Narrow"/>
                <w:i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877D7" w14:textId="77777777" w:rsidR="00FB6B4C" w:rsidRPr="00BA414C" w:rsidRDefault="00FB6B4C" w:rsidP="00CE0349">
            <w:pPr>
              <w:ind w:left="0" w:hanging="2"/>
              <w:rPr>
                <w:rFonts w:eastAsia="Arial Narrow"/>
              </w:rPr>
            </w:pPr>
          </w:p>
        </w:tc>
      </w:tr>
      <w:tr w:rsidR="00FB6B4C" w:rsidRPr="00BA414C" w14:paraId="11D998FB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037F09" w14:textId="1C99BA74" w:rsidR="00FB6B4C" w:rsidRPr="00BA414C" w:rsidRDefault="00603072" w:rsidP="00AC6BD5">
            <w:pPr>
              <w:spacing w:line="276" w:lineRule="auto"/>
              <w:ind w:leftChars="0" w:left="-555" w:firstLineChars="0" w:firstLine="540"/>
              <w:rPr>
                <w:rFonts w:eastAsia="Arial Narrow"/>
              </w:rPr>
            </w:pPr>
            <w:r>
              <w:rPr>
                <w:rFonts w:eastAsia="Arial Narrow"/>
              </w:rPr>
              <w:t>Mjesto i poštanski broj</w:t>
            </w:r>
            <w:r w:rsidR="00FB6B4C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D6DC9" w14:textId="77777777" w:rsidR="00FB6B4C" w:rsidRPr="00BA414C" w:rsidRDefault="00FB6B4C" w:rsidP="00CE0349">
            <w:pPr>
              <w:ind w:left="0" w:hanging="2"/>
              <w:rPr>
                <w:rFonts w:eastAsia="Arial Narrow"/>
              </w:rPr>
            </w:pPr>
          </w:p>
        </w:tc>
      </w:tr>
      <w:tr w:rsidR="00FB6B4C" w:rsidRPr="00BA414C" w14:paraId="7BD3D35C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9CCA3A" w14:textId="05EF4D04" w:rsidR="00FB6B4C" w:rsidRPr="00BA414C" w:rsidRDefault="002B2D47" w:rsidP="00AC6BD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>
              <w:rPr>
                <w:rFonts w:eastAsia="Arial Narrow"/>
              </w:rPr>
              <w:t>Mobitel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6B828" w14:textId="43CD22EC" w:rsidR="00FB6B4C" w:rsidRPr="00BA414C" w:rsidRDefault="00FB6B4C" w:rsidP="00E66D1C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255B2511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1E003D" w14:textId="59E70E1C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Adresa e-pošte</w:t>
            </w:r>
            <w:r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BE3B3" w14:textId="77777777" w:rsidR="00FB6B4C" w:rsidRPr="00BA414C" w:rsidRDefault="00FB6B4C" w:rsidP="00E66D1C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0F5063D3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1DCE6" w14:textId="77777777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 xml:space="preserve">Internetska stranica </w:t>
            </w:r>
          </w:p>
          <w:p w14:paraId="2A7C5107" w14:textId="7614268A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6D6B5F">
              <w:rPr>
                <w:rFonts w:eastAsia="Arial Narrow"/>
                <w:i/>
                <w:iCs/>
              </w:rPr>
              <w:t>(ako je primjenjivo)</w:t>
            </w:r>
            <w:r>
              <w:rPr>
                <w:rFonts w:eastAsia="Arial Narrow"/>
                <w:i/>
                <w:iCs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D436B" w14:textId="77777777" w:rsidR="00FB6B4C" w:rsidRPr="00BA414C" w:rsidRDefault="00FB6B4C" w:rsidP="00E66D1C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13D3F6F1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65766C" w14:textId="1A0D561E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OIB</w:t>
            </w:r>
            <w:r w:rsidR="00C214FA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7CD3BF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0A5E9DB3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176233" w14:textId="42BE7C58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>
              <w:rPr>
                <w:rFonts w:eastAsia="Arial Narrow"/>
              </w:rPr>
              <w:t>IBAN</w:t>
            </w:r>
            <w:r w:rsidRPr="00BA414C">
              <w:rPr>
                <w:rFonts w:eastAsia="Arial Narrow"/>
              </w:rPr>
              <w:t xml:space="preserve"> i naziv banke</w:t>
            </w:r>
            <w:r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F070E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64DAC878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2AE74CB" w14:textId="77777777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Registarski broj*</w:t>
            </w:r>
          </w:p>
          <w:p w14:paraId="6034DB1A" w14:textId="69C368AF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172320">
              <w:rPr>
                <w:rFonts w:eastAsia="Arial Narrow"/>
                <w:i/>
                <w:iCs/>
              </w:rPr>
              <w:t>(iz Registra udruga)</w:t>
            </w:r>
            <w:r>
              <w:rPr>
                <w:rFonts w:eastAsia="Arial Narrow"/>
                <w:i/>
                <w:iCs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669EE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0F176F87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AC97FE" w14:textId="38E940CD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  <w:r w:rsidRPr="00BA414C">
              <w:rPr>
                <w:rFonts w:eastAsia="Arial Narrow"/>
              </w:rPr>
              <w:t xml:space="preserve">RNO </w:t>
            </w:r>
            <w:r w:rsidRPr="00BA414C">
              <w:rPr>
                <w:rFonts w:eastAsia="Arial Narrow"/>
                <w:i/>
              </w:rPr>
              <w:t>(</w:t>
            </w:r>
            <w:r>
              <w:rPr>
                <w:rFonts w:eastAsia="Arial Narrow"/>
                <w:i/>
              </w:rPr>
              <w:t>iz</w:t>
            </w:r>
            <w:r w:rsidRPr="00BA414C">
              <w:rPr>
                <w:rFonts w:eastAsia="Arial Narrow"/>
                <w:i/>
              </w:rPr>
              <w:t xml:space="preserve"> Registr</w:t>
            </w:r>
            <w:r>
              <w:rPr>
                <w:rFonts w:eastAsia="Arial Narrow"/>
                <w:i/>
              </w:rPr>
              <w:t>a</w:t>
            </w:r>
            <w:r w:rsidRPr="00BA414C">
              <w:rPr>
                <w:rFonts w:eastAsia="Arial Narrow"/>
                <w:i/>
              </w:rPr>
              <w:t xml:space="preserve"> neprofitnih organizacija)*</w:t>
            </w:r>
            <w:r>
              <w:rPr>
                <w:rFonts w:eastAsia="Arial Narrow"/>
                <w:i/>
              </w:rPr>
              <w:t xml:space="preserve">   </w:t>
            </w:r>
          </w:p>
          <w:p w14:paraId="3DF7BA12" w14:textId="754FA018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52483B">
              <w:rPr>
                <w:rFonts w:eastAsia="Arial Narrow"/>
                <w:iCs/>
                <w:shd w:val="clear" w:color="auto" w:fill="FFFFCC"/>
              </w:rPr>
              <w:t xml:space="preserve">MBS </w:t>
            </w:r>
            <w:r w:rsidRPr="00327E5E">
              <w:rPr>
                <w:rFonts w:eastAsia="Arial Narrow"/>
                <w:i/>
                <w:shd w:val="clear" w:color="auto" w:fill="FFFFCC"/>
              </w:rPr>
              <w:t>(broj u Sudskom registru)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A15E9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0F17D3BD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A1F65F" w14:textId="05D26981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Ime i prezime osobe ovlaštene za zastupanje, dužnost koju obavlja</w:t>
            </w:r>
            <w:r>
              <w:rPr>
                <w:rFonts w:eastAsia="Arial Narrow"/>
              </w:rPr>
              <w:t xml:space="preserve">, </w:t>
            </w:r>
            <w:r w:rsidRPr="00BA414C">
              <w:rPr>
                <w:rFonts w:eastAsia="Arial Narrow"/>
              </w:rPr>
              <w:t>adresa e-pošte</w:t>
            </w:r>
            <w:r>
              <w:rPr>
                <w:rFonts w:eastAsia="Arial Narrow"/>
              </w:rPr>
              <w:t xml:space="preserve"> i mobitel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756106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027237" w:rsidRPr="00BA414C" w14:paraId="1DFBF343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D63929" w14:textId="3D096D1D" w:rsidR="00027237" w:rsidRDefault="00027237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027237">
              <w:rPr>
                <w:rFonts w:eastAsia="Arial Narrow"/>
              </w:rPr>
              <w:t>Podaci o prostoru u kojem p</w:t>
            </w:r>
            <w:r w:rsidR="003B7813">
              <w:rPr>
                <w:rFonts w:eastAsia="Arial Narrow"/>
              </w:rPr>
              <w:t>rijavitelj</w:t>
            </w:r>
            <w:r w:rsidRPr="00027237">
              <w:rPr>
                <w:rFonts w:eastAsia="Arial Narrow"/>
              </w:rPr>
              <w:t xml:space="preserve"> djeluje</w:t>
            </w:r>
            <w:r>
              <w:rPr>
                <w:rFonts w:eastAsia="Arial Narrow"/>
              </w:rPr>
              <w:t>:</w:t>
            </w:r>
          </w:p>
          <w:p w14:paraId="69018BE1" w14:textId="77777777" w:rsidR="005438C5" w:rsidRDefault="005438C5" w:rsidP="00AC6BD5">
            <w:pPr>
              <w:spacing w:line="276" w:lineRule="auto"/>
              <w:ind w:left="0" w:hanging="2"/>
              <w:rPr>
                <w:rFonts w:eastAsia="Arial Narrow"/>
              </w:rPr>
            </w:pPr>
          </w:p>
          <w:p w14:paraId="5DCA8B11" w14:textId="6C8EFD66" w:rsidR="005438C5" w:rsidRPr="00BA414C" w:rsidRDefault="005438C5" w:rsidP="00AC6BD5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DE768" w14:textId="77777777" w:rsidR="005438C5" w:rsidRDefault="005438C5" w:rsidP="005438C5">
            <w:pPr>
              <w:pStyle w:val="Odlomakpopisa"/>
              <w:numPr>
                <w:ilvl w:val="0"/>
                <w:numId w:val="10"/>
              </w:numPr>
              <w:spacing w:line="276" w:lineRule="auto"/>
              <w:ind w:leftChars="0" w:firstLineChars="0"/>
              <w:rPr>
                <w:rFonts w:eastAsia="Arial Narrow"/>
              </w:rPr>
            </w:pPr>
            <w:r>
              <w:rPr>
                <w:rFonts w:eastAsia="Arial Narrow"/>
              </w:rPr>
              <w:t>Vlastiti prostor</w:t>
            </w:r>
          </w:p>
          <w:p w14:paraId="39B35048" w14:textId="77777777" w:rsidR="005438C5" w:rsidRDefault="005438C5" w:rsidP="005438C5">
            <w:pPr>
              <w:pStyle w:val="Odlomakpopisa"/>
              <w:numPr>
                <w:ilvl w:val="0"/>
                <w:numId w:val="10"/>
              </w:numPr>
              <w:spacing w:line="276" w:lineRule="auto"/>
              <w:ind w:leftChars="0" w:firstLineChars="0"/>
              <w:rPr>
                <w:rFonts w:eastAsia="Arial Narrow"/>
              </w:rPr>
            </w:pPr>
            <w:r>
              <w:rPr>
                <w:rFonts w:eastAsia="Arial Narrow"/>
              </w:rPr>
              <w:t>Iznajmljeni prostor</w:t>
            </w:r>
          </w:p>
          <w:p w14:paraId="2672742C" w14:textId="5EC46DCE" w:rsidR="005438C5" w:rsidRDefault="005438C5" w:rsidP="005438C5">
            <w:pPr>
              <w:pStyle w:val="Odlomakpopisa"/>
              <w:numPr>
                <w:ilvl w:val="0"/>
                <w:numId w:val="10"/>
              </w:numPr>
              <w:spacing w:line="276" w:lineRule="auto"/>
              <w:ind w:leftChars="0" w:firstLineChars="0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Prostor </w:t>
            </w:r>
            <w:r w:rsidR="00324EED">
              <w:rPr>
                <w:rFonts w:eastAsia="Arial Narrow"/>
              </w:rPr>
              <w:t>Općine</w:t>
            </w:r>
            <w:r>
              <w:rPr>
                <w:rFonts w:eastAsia="Arial Narrow"/>
              </w:rPr>
              <w:t>/Županije</w:t>
            </w:r>
          </w:p>
          <w:p w14:paraId="3E45FCB1" w14:textId="4CD870F6" w:rsidR="00027237" w:rsidRPr="005438C5" w:rsidRDefault="005438C5" w:rsidP="005438C5">
            <w:pPr>
              <w:pStyle w:val="Odlomakpopisa"/>
              <w:numPr>
                <w:ilvl w:val="0"/>
                <w:numId w:val="10"/>
              </w:numPr>
              <w:spacing w:line="276" w:lineRule="auto"/>
              <w:ind w:leftChars="0" w:firstLineChars="0"/>
              <w:rPr>
                <w:rFonts w:eastAsia="Arial Narrow"/>
              </w:rPr>
            </w:pPr>
            <w:r w:rsidRPr="005438C5">
              <w:rPr>
                <w:rFonts w:eastAsia="Arial Narrow"/>
              </w:rPr>
              <w:t>Ostalo ______________________</w:t>
            </w:r>
          </w:p>
        </w:tc>
      </w:tr>
      <w:tr w:rsidR="00FB6B4C" w:rsidRPr="00BA414C" w14:paraId="1699F2A7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66068A" w14:textId="50286C6D" w:rsidR="00FB6B4C" w:rsidRPr="00BA414C" w:rsidRDefault="00FB6B4C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2938F3">
              <w:rPr>
                <w:rFonts w:eastAsia="Arial Narrow"/>
              </w:rPr>
              <w:t>Ukupan broj članova</w:t>
            </w:r>
            <w:r w:rsidR="00603072">
              <w:rPr>
                <w:rFonts w:eastAsia="Arial Narrow"/>
              </w:rPr>
              <w:t>*</w:t>
            </w:r>
            <w:r w:rsidRPr="002938F3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15ACFA" w14:textId="65A8DDB2" w:rsidR="0071241C" w:rsidRPr="00D87A8B" w:rsidRDefault="0071241C" w:rsidP="00D87A8B">
            <w:pPr>
              <w:spacing w:line="276" w:lineRule="auto"/>
              <w:ind w:leftChars="0" w:left="0" w:firstLineChars="0" w:hanging="2"/>
              <w:rPr>
                <w:rFonts w:eastAsia="Arial Narrow"/>
              </w:rPr>
            </w:pPr>
          </w:p>
        </w:tc>
      </w:tr>
      <w:tr w:rsidR="00FB6B4C" w:rsidRPr="00BA414C" w14:paraId="2E6B1698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B0B9C4" w14:textId="39D47481" w:rsidR="00FB6B4C" w:rsidRPr="00BA414C" w:rsidRDefault="00FB6B4C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>
              <w:rPr>
                <w:rFonts w:eastAsia="Arial Narrow"/>
              </w:rPr>
              <w:t>Ukupan b</w:t>
            </w:r>
            <w:r w:rsidRPr="002938F3">
              <w:rPr>
                <w:rFonts w:eastAsia="Arial Narrow"/>
              </w:rPr>
              <w:t>roj djece i mladih do 18</w:t>
            </w:r>
            <w:r w:rsidR="00C214FA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god</w:t>
            </w:r>
            <w:r w:rsidR="00C214FA">
              <w:rPr>
                <w:rFonts w:eastAsia="Arial Narrow"/>
              </w:rPr>
              <w:t>ina</w:t>
            </w:r>
            <w:r w:rsidR="00603072">
              <w:rPr>
                <w:rFonts w:eastAsia="Arial Narrow"/>
              </w:rPr>
              <w:t>*</w:t>
            </w:r>
            <w:r w:rsidRPr="002938F3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368E0" w14:textId="77777777" w:rsidR="00FB6B4C" w:rsidRPr="00BA414C" w:rsidRDefault="00FB6B4C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2E494846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E7B1FD" w14:textId="268649B6" w:rsidR="00FB6B4C" w:rsidRPr="00BA414C" w:rsidRDefault="00FB6B4C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2938F3">
              <w:rPr>
                <w:rFonts w:eastAsia="Arial Narrow"/>
              </w:rPr>
              <w:t>Broj djece i mladih do 18 godina s područja općine Omišalj</w:t>
            </w:r>
            <w:r w:rsidR="00603072">
              <w:rPr>
                <w:rFonts w:eastAsia="Arial Narrow"/>
              </w:rPr>
              <w:t>*</w:t>
            </w:r>
            <w:r w:rsidRPr="002938F3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3FDB9" w14:textId="77777777" w:rsidR="00FB6B4C" w:rsidRPr="00BA414C" w:rsidRDefault="00FB6B4C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26A5514B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00ECA9" w14:textId="677C7FC5" w:rsidR="00FB6B4C" w:rsidRPr="00BA414C" w:rsidRDefault="00FB6B4C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2938F3">
              <w:rPr>
                <w:rFonts w:eastAsia="Arial Narrow"/>
              </w:rPr>
              <w:t>Broj zaposlenih na dan prijave</w:t>
            </w:r>
            <w:r w:rsidR="002B2D47">
              <w:rPr>
                <w:rFonts w:eastAsia="Arial Narrow"/>
              </w:rPr>
              <w:t xml:space="preserve"> </w:t>
            </w:r>
            <w:r w:rsidR="002B2D47" w:rsidRPr="00324EED">
              <w:rPr>
                <w:rFonts w:eastAsia="Arial Narrow"/>
                <w:i/>
                <w:iCs/>
              </w:rPr>
              <w:t>(ako je primjenjivo)</w:t>
            </w:r>
            <w:r w:rsidRPr="002938F3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3FD9E" w14:textId="77777777" w:rsidR="00FB6B4C" w:rsidRPr="00BA414C" w:rsidRDefault="00FB6B4C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27DDA9FE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A5BF9B" w14:textId="25E6DFDA" w:rsidR="007C5BC4" w:rsidRPr="004A2947" w:rsidRDefault="007C5BC4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lastRenderedPageBreak/>
              <w:t>Djelatnost(i) organizacije, sukladno Statutu</w:t>
            </w:r>
            <w:r w:rsidR="002B2D47" w:rsidRPr="004A2947">
              <w:rPr>
                <w:rFonts w:eastAsia="Arial Narrow"/>
              </w:rPr>
              <w:t xml:space="preserve"> </w:t>
            </w:r>
            <w:r w:rsidR="002B2D47" w:rsidRPr="00324EED">
              <w:rPr>
                <w:rFonts w:eastAsia="Arial Narrow"/>
                <w:i/>
                <w:iCs/>
              </w:rPr>
              <w:t>(ako je primjenjivo)</w:t>
            </w:r>
            <w:r w:rsidRPr="004A2947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495A5" w14:textId="77777777" w:rsidR="007C5BC4" w:rsidRPr="00BA414C" w:rsidRDefault="007C5BC4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935492" w:rsidRPr="00BA414C" w14:paraId="70E24C7E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213955" w14:textId="0604F7B0" w:rsidR="00935492" w:rsidRPr="004A2947" w:rsidRDefault="00935492" w:rsidP="00935492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Osnivač</w:t>
            </w:r>
            <w:r w:rsidR="002B2D47" w:rsidRPr="004A2947">
              <w:rPr>
                <w:rFonts w:eastAsia="Arial Narrow"/>
              </w:rPr>
              <w:t xml:space="preserve"> </w:t>
            </w:r>
            <w:r w:rsidR="002B2D47" w:rsidRPr="00324EED">
              <w:rPr>
                <w:rFonts w:eastAsia="Arial Narrow"/>
                <w:i/>
                <w:iCs/>
              </w:rPr>
              <w:t>(ako je primjenjivo)</w:t>
            </w:r>
            <w:r w:rsidR="002B2D47" w:rsidRPr="004A2947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1590E" w14:textId="77777777" w:rsidR="00935492" w:rsidRPr="00BA414C" w:rsidRDefault="00935492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935492" w:rsidRPr="00BA414C" w14:paraId="11CCAACC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71989F" w14:textId="79F624CB" w:rsidR="00935492" w:rsidRPr="004A2947" w:rsidRDefault="00935492" w:rsidP="00935492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Godina osnivanja</w:t>
            </w:r>
            <w:r w:rsidR="002B2D47" w:rsidRPr="004A2947">
              <w:rPr>
                <w:rFonts w:eastAsia="Arial Narrow"/>
              </w:rPr>
              <w:t xml:space="preserve"> </w:t>
            </w:r>
            <w:r w:rsidR="002B2D47" w:rsidRPr="00324EED">
              <w:rPr>
                <w:rFonts w:eastAsia="Arial Narrow"/>
                <w:i/>
                <w:iCs/>
              </w:rPr>
              <w:t>(ako je primjenjivo)</w:t>
            </w:r>
            <w:r w:rsidR="002B2D47" w:rsidRPr="004A2947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8D9EA" w14:textId="77777777" w:rsidR="00935492" w:rsidRPr="00BA414C" w:rsidRDefault="00935492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5E5B3C2B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6DB91F" w14:textId="4143E7DD" w:rsidR="007C5BC4" w:rsidRPr="00BA414C" w:rsidRDefault="007C5BC4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2938F3">
              <w:rPr>
                <w:rFonts w:eastAsia="Arial Narrow"/>
              </w:rPr>
              <w:t>Ukupno ostvareni prihod u 202</w:t>
            </w:r>
            <w:r>
              <w:rPr>
                <w:rFonts w:eastAsia="Arial Narrow"/>
              </w:rPr>
              <w:t>3</w:t>
            </w:r>
            <w:r w:rsidRPr="002938F3">
              <w:rPr>
                <w:rFonts w:eastAsia="Arial Narrow"/>
              </w:rPr>
              <w:t>.</w:t>
            </w:r>
            <w:r w:rsidR="002B2D47">
              <w:rPr>
                <w:rFonts w:eastAsia="Arial Narrow"/>
              </w:rPr>
              <w:t xml:space="preserve"> </w:t>
            </w:r>
            <w:r w:rsidR="002B2D47" w:rsidRPr="00324EED">
              <w:rPr>
                <w:rFonts w:eastAsia="Arial Narrow"/>
                <w:i/>
                <w:iCs/>
              </w:rPr>
              <w:t>(ako je primjenjivo)</w:t>
            </w:r>
            <w:r w:rsidR="002B2D47" w:rsidRPr="002938F3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38E6A" w14:textId="77777777" w:rsidR="007C5BC4" w:rsidRPr="00BA414C" w:rsidRDefault="007C5BC4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7BB73137" w14:textId="218D12AF" w:rsidTr="003542D1">
        <w:trPr>
          <w:trHeight w:val="364"/>
        </w:trPr>
        <w:tc>
          <w:tcPr>
            <w:tcW w:w="2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B64B0D" w14:textId="77777777" w:rsidR="007C5BC4" w:rsidRDefault="007C5BC4" w:rsidP="0049623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D55D95">
              <w:rPr>
                <w:rFonts w:eastAsia="Arial Narrow"/>
              </w:rPr>
              <w:t xml:space="preserve">Od toga ostvareno od: </w:t>
            </w:r>
          </w:p>
          <w:p w14:paraId="561CCFF3" w14:textId="4855DAC3" w:rsidR="007C5BC4" w:rsidRPr="002255DD" w:rsidRDefault="007C5BC4" w:rsidP="00496233">
            <w:pPr>
              <w:spacing w:line="276" w:lineRule="auto"/>
              <w:ind w:left="0" w:hanging="2"/>
              <w:rPr>
                <w:rFonts w:eastAsia="Arial Narrow"/>
                <w:i/>
                <w:iCs/>
              </w:rPr>
            </w:pPr>
            <w:r w:rsidRPr="002255DD">
              <w:rPr>
                <w:rFonts w:eastAsia="Arial Narrow"/>
                <w:i/>
                <w:iCs/>
              </w:rPr>
              <w:t>(upišite iznos)</w:t>
            </w:r>
          </w:p>
          <w:p w14:paraId="1FD0DC71" w14:textId="77777777" w:rsidR="007C5BC4" w:rsidRDefault="007C5BC4" w:rsidP="00496233">
            <w:pPr>
              <w:spacing w:line="276" w:lineRule="auto"/>
              <w:ind w:left="0" w:hanging="2"/>
              <w:rPr>
                <w:rFonts w:eastAsia="Arial Narrow"/>
              </w:rPr>
            </w:pPr>
          </w:p>
          <w:p w14:paraId="393BA5E2" w14:textId="3EB1859B" w:rsidR="007C5BC4" w:rsidRPr="002938F3" w:rsidRDefault="007C5BC4" w:rsidP="00496233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5799E1" w14:textId="510F8D66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a državnog proračuna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128DAE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1D46DA10" w14:textId="7296E729" w:rsidTr="003542D1">
        <w:trPr>
          <w:trHeight w:val="364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0FA45C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2122F6" w14:textId="5CB0529A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a iz proračuna JLS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2EF340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618B72A3" w14:textId="05AD1585" w:rsidTr="003542D1">
        <w:trPr>
          <w:trHeight w:val="364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55C8F7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0B8F77" w14:textId="735DC1E6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a inozemnih vlada i međunarodnih organizacija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35FA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4073C5AF" w14:textId="51C023A8" w:rsidTr="003542D1">
        <w:trPr>
          <w:trHeight w:val="364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FB836E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EDFF9C" w14:textId="6EE47A3B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a trgovačkih društava i ostalih pravnih osoba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24CB35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42A5728F" w14:textId="6E843272" w:rsidTr="003542D1">
        <w:trPr>
          <w:trHeight w:val="364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06C7E4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2F5A3B" w14:textId="4E321601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e građana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902E28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63D3F89B" w14:textId="4D994080" w:rsidTr="003542D1">
        <w:trPr>
          <w:trHeight w:val="364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F1F0A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6668EC" w14:textId="728305D8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e povezanih neprofitnih organizacija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4C4499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04A77848" w14:textId="20324105" w:rsidTr="003542D1">
        <w:trPr>
          <w:trHeight w:val="364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7195B8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89B9BD" w14:textId="2784155F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prihodi od članarina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F52F76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79570840" w14:textId="0FADCFD4" w:rsidTr="003542D1">
        <w:trPr>
          <w:trHeight w:val="445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EE3554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80C01E" w14:textId="1134B88E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prihodi iz EU fondova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0AA892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48369585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39AEC5" w14:textId="409B90F6" w:rsidR="007C5BC4" w:rsidRPr="004A2947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 xml:space="preserve">Je li vaša organizacija u sustavu PDV-a </w:t>
            </w:r>
            <w:r w:rsidRPr="004A2947">
              <w:rPr>
                <w:rFonts w:eastAsia="Arial Narrow"/>
                <w:i/>
                <w:iCs/>
              </w:rPr>
              <w:t>(podcrtati traženo)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0176C6" w14:textId="318411AF" w:rsidR="007C5BC4" w:rsidRPr="00BA414C" w:rsidRDefault="007C5BC4" w:rsidP="0059440B">
            <w:pPr>
              <w:pStyle w:val="Odlomakpopisa"/>
              <w:numPr>
                <w:ilvl w:val="0"/>
                <w:numId w:val="6"/>
              </w:numPr>
              <w:ind w:leftChars="0" w:firstLineChars="0"/>
              <w:rPr>
                <w:rFonts w:eastAsia="Arial Narrow"/>
              </w:rPr>
            </w:pPr>
            <w:r w:rsidRPr="00757174">
              <w:rPr>
                <w:rFonts w:eastAsia="Arial Narrow"/>
              </w:rPr>
              <w:t>Da</w:t>
            </w:r>
            <w:r>
              <w:rPr>
                <w:rFonts w:eastAsia="Arial Narrow"/>
              </w:rPr>
              <w:t xml:space="preserve">                              b)  N</w:t>
            </w:r>
            <w:r w:rsidRPr="00BA414C">
              <w:rPr>
                <w:rFonts w:eastAsia="Arial Narrow"/>
              </w:rPr>
              <w:t>e</w:t>
            </w:r>
          </w:p>
        </w:tc>
      </w:tr>
      <w:tr w:rsidR="007C5BC4" w:rsidRPr="00BA414C" w14:paraId="30C48720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CFAA34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  <w:r w:rsidRPr="004A2947">
              <w:rPr>
                <w:rFonts w:eastAsia="Arial Narrow"/>
                <w:b/>
              </w:rPr>
              <w:t xml:space="preserve">PARTNERSKA ORGANIZACIJA </w:t>
            </w:r>
          </w:p>
          <w:p w14:paraId="508C2335" w14:textId="30B55439" w:rsidR="00AA30F7" w:rsidRDefault="007C5BC4" w:rsidP="00AA30F7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  <w:r w:rsidRPr="004A2947">
              <w:rPr>
                <w:rFonts w:eastAsia="Arial Narrow"/>
                <w:i/>
              </w:rPr>
              <w:t>(po potrebi dodati podatke za više partnera – ako je primjenjivo</w:t>
            </w:r>
            <w:r w:rsidR="00AA30F7">
              <w:rPr>
                <w:rFonts w:eastAsia="Arial Narrow"/>
                <w:i/>
              </w:rPr>
              <w:t>)</w:t>
            </w:r>
          </w:p>
          <w:p w14:paraId="7FD1DAD1" w14:textId="71C4680A" w:rsidR="00AA30F7" w:rsidRPr="00AA30F7" w:rsidRDefault="00AA30F7" w:rsidP="00AA30F7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</w:p>
        </w:tc>
      </w:tr>
      <w:tr w:rsidR="007C5BC4" w:rsidRPr="00BA414C" w14:paraId="3B012B58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4F1348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Naziv organizacije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38A66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01F6CFD5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C0A8F6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 xml:space="preserve">Adresa </w:t>
            </w:r>
            <w:r w:rsidRPr="00324EED">
              <w:rPr>
                <w:rFonts w:eastAsia="Arial Narrow"/>
                <w:i/>
                <w:iCs/>
              </w:rPr>
              <w:t>(ulica i broj)</w:t>
            </w:r>
            <w:r w:rsidRPr="004A2947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EA6EF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5A4C8F8D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41DDF1" w14:textId="3E5482CB" w:rsidR="007C5BC4" w:rsidRPr="004A2947" w:rsidRDefault="00117313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Mjesto i poštanski broj</w:t>
            </w:r>
            <w:r w:rsidR="007C5BC4" w:rsidRPr="004A2947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C3F7E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5289DEB4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F0DB1F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Ime i prezime osobe ovlaštene za zastupanje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303E8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160ACA74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5303E2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Mobitel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8DE73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1A217D81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FF2D09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Adresa e-pošte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FB28C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7D794DED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D1902B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Registarski broj:*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89DB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2FFBF204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BCD568" w14:textId="506982F8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Djelatnost organizacije</w:t>
            </w:r>
            <w:r w:rsidR="00EE0343" w:rsidRPr="004A2947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3C010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6AF5F9C0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F849E5" w14:textId="6F14BD32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OIB</w:t>
            </w:r>
            <w:r w:rsidR="00EE0343" w:rsidRPr="004A2947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7AD08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39EEA1EA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8C264A" w14:textId="77777777" w:rsidR="00AA30F7" w:rsidRDefault="007C5BC4" w:rsidP="00AA5A18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  <w:r w:rsidRPr="004A2947">
              <w:rPr>
                <w:rFonts w:eastAsia="Arial Narrow"/>
              </w:rPr>
              <w:t xml:space="preserve">RNO / MBS </w:t>
            </w:r>
            <w:r w:rsidRPr="004A2947">
              <w:rPr>
                <w:rFonts w:eastAsia="Arial Narrow"/>
                <w:i/>
              </w:rPr>
              <w:t xml:space="preserve">(broj u Registru neprofitnih </w:t>
            </w:r>
          </w:p>
          <w:p w14:paraId="037563BA" w14:textId="245B8FFC" w:rsidR="00F2592F" w:rsidRPr="00324EED" w:rsidRDefault="007C5BC4" w:rsidP="00324EED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  <w:r w:rsidRPr="004A2947">
              <w:rPr>
                <w:rFonts w:eastAsia="Arial Narrow"/>
                <w:i/>
              </w:rPr>
              <w:t>organizacija*/ broj u Sudskom registru)</w:t>
            </w:r>
            <w:r w:rsidR="00EE0343" w:rsidRPr="004A2947">
              <w:rPr>
                <w:rFonts w:eastAsia="Arial Narrow"/>
                <w:i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F766A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324EED" w:rsidRPr="00BA414C" w14:paraId="1A33B683" w14:textId="77777777" w:rsidTr="00555618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8DBC5" w14:textId="77777777" w:rsidR="00324EED" w:rsidRPr="00324EED" w:rsidRDefault="00324EED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</w:tr>
      <w:tr w:rsidR="007C5BC4" w:rsidRPr="00BA414C" w14:paraId="10E26BD2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14E38B5" w14:textId="121C48C1" w:rsidR="007C5BC4" w:rsidRPr="00182B09" w:rsidRDefault="007C5BC4" w:rsidP="00182B09">
            <w:pPr>
              <w:pStyle w:val="Odlomakpopisa"/>
              <w:numPr>
                <w:ilvl w:val="0"/>
                <w:numId w:val="9"/>
              </w:numPr>
              <w:ind w:leftChars="0" w:left="420" w:firstLineChars="0" w:hanging="422"/>
              <w:rPr>
                <w:rFonts w:eastAsia="Arial Narrow"/>
              </w:rPr>
            </w:pPr>
            <w:r w:rsidRPr="00182B09">
              <w:rPr>
                <w:rFonts w:eastAsia="Arial Narrow"/>
                <w:b/>
              </w:rPr>
              <w:lastRenderedPageBreak/>
              <w:t>PODACI O PROGRAMU</w:t>
            </w:r>
          </w:p>
        </w:tc>
      </w:tr>
      <w:tr w:rsidR="007C5BC4" w:rsidRPr="00BA414C" w14:paraId="1520CCE1" w14:textId="7ABA1B18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CF5C9E" w14:textId="4F9B8B94" w:rsidR="007C5BC4" w:rsidRPr="00A54EF4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A54EF4">
              <w:rPr>
                <w:rFonts w:eastAsia="Arial Narrow"/>
              </w:rPr>
              <w:t>Predviđeno trajanje</w:t>
            </w:r>
            <w:r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AE6107" w14:textId="77777777" w:rsidR="007C5BC4" w:rsidRPr="00BA414C" w:rsidRDefault="007C5BC4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7C5BC4" w:rsidRPr="00BA414C" w14:paraId="271F1F49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45FA96" w14:textId="4CA2EF50" w:rsidR="007C5BC4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>
              <w:rPr>
                <w:rFonts w:eastAsia="Arial Narrow"/>
              </w:rPr>
              <w:t>Voditelj programa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AFFAB" w14:textId="77777777" w:rsidR="007C5BC4" w:rsidRPr="00BA414C" w:rsidRDefault="007C5BC4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7C5BC4" w:rsidRPr="00BA414C" w14:paraId="7117A64E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52C4B5" w14:textId="6B141BDF" w:rsidR="007C5BC4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50893">
              <w:rPr>
                <w:rFonts w:eastAsia="Arial Narrow"/>
              </w:rPr>
              <w:t>Broj zaposlenih osoba u provedbi programa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146D8" w14:textId="77777777" w:rsidR="007C5BC4" w:rsidRPr="00BA414C" w:rsidRDefault="007C5BC4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7C5BC4" w:rsidRPr="00BA414C" w14:paraId="2DF340B3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376084" w14:textId="0733A636" w:rsidR="007C5BC4" w:rsidRPr="00B50893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  <w:r w:rsidRPr="007E1EA5">
              <w:rPr>
                <w:rFonts w:eastAsia="Arial Narrow"/>
              </w:rPr>
              <w:t>Broj angažiranih volontera u provedbi programa</w:t>
            </w:r>
            <w:r w:rsidR="007E1EA5">
              <w:rPr>
                <w:rFonts w:eastAsia="Arial Narrow"/>
              </w:rPr>
              <w:t xml:space="preserve"> </w:t>
            </w:r>
            <w:r w:rsidR="007E1EA5" w:rsidRPr="007E1EA5">
              <w:rPr>
                <w:rFonts w:eastAsia="Arial Narrow"/>
                <w:i/>
                <w:iCs/>
              </w:rPr>
              <w:t>(prema Zakonu o volonterstvu)</w:t>
            </w:r>
            <w:r w:rsidRPr="007E1EA5">
              <w:rPr>
                <w:rFonts w:eastAsia="Arial Narrow"/>
                <w:i/>
                <w:iCs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E6B9E" w14:textId="77777777" w:rsidR="007C5BC4" w:rsidRPr="00BA414C" w:rsidRDefault="007C5BC4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FB6B4C" w:rsidRPr="00BA414C" w14:paraId="4D998563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AA74D0" w14:textId="54CD2F25" w:rsidR="00FB6B4C" w:rsidRPr="009F1849" w:rsidRDefault="00FB6B4C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  <w:r w:rsidRPr="00B50893">
              <w:rPr>
                <w:rFonts w:eastAsia="Arial Narrow"/>
              </w:rPr>
              <w:t>Vanjski stručni suradnici koji sudjeluju u provedbi programa: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01745" w14:textId="77777777" w:rsidR="00FB6B4C" w:rsidRPr="00BA414C" w:rsidRDefault="00FB6B4C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FB6B4C" w:rsidRPr="00BA414C" w14:paraId="3BEC97FA" w14:textId="75A497D8" w:rsidTr="003542D1">
        <w:trPr>
          <w:trHeight w:val="71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F9C254" w14:textId="7BDC1AEF" w:rsidR="00FB6B4C" w:rsidRPr="00BA414C" w:rsidRDefault="00FB6B4C" w:rsidP="00051E59">
            <w:pPr>
              <w:tabs>
                <w:tab w:val="left" w:pos="8986"/>
              </w:tabs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 xml:space="preserve">Detaljan opis programa </w:t>
            </w:r>
            <w:r w:rsidRPr="00020E7A">
              <w:rPr>
                <w:rFonts w:eastAsia="Arial Narrow"/>
                <w:i/>
                <w:iCs/>
              </w:rPr>
              <w:t>(</w:t>
            </w:r>
            <w:r w:rsidR="00117313">
              <w:rPr>
                <w:rFonts w:eastAsia="Arial Narrow"/>
                <w:i/>
                <w:iCs/>
              </w:rPr>
              <w:t>navesti</w:t>
            </w:r>
            <w:r w:rsidRPr="00020E7A">
              <w:rPr>
                <w:rFonts w:eastAsia="Arial Narrow"/>
                <w:i/>
                <w:iCs/>
              </w:rPr>
              <w:t xml:space="preserve"> osnovne informacije o</w:t>
            </w:r>
            <w:r>
              <w:rPr>
                <w:rFonts w:eastAsia="Arial Narrow"/>
                <w:i/>
                <w:iCs/>
              </w:rPr>
              <w:t xml:space="preserve"> </w:t>
            </w:r>
            <w:r w:rsidRPr="00020E7A">
              <w:rPr>
                <w:rFonts w:eastAsia="Arial Narrow"/>
                <w:i/>
                <w:iCs/>
              </w:rPr>
              <w:t>programu u najviše 2000 znakova)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21FF8" w14:textId="77777777" w:rsidR="00FB6B4C" w:rsidRPr="00BA414C" w:rsidRDefault="00FB6B4C" w:rsidP="00051E59">
            <w:pPr>
              <w:tabs>
                <w:tab w:val="left" w:pos="8986"/>
              </w:tabs>
              <w:spacing w:line="276" w:lineRule="auto"/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5891BCA4" w14:textId="77777777" w:rsidTr="003542D1">
        <w:trPr>
          <w:trHeight w:val="71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30555D" w14:textId="77777777" w:rsidR="00FB6B4C" w:rsidRDefault="00FB6B4C" w:rsidP="00FB6B4C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</w:p>
          <w:p w14:paraId="2A47895C" w14:textId="77BB396B" w:rsidR="00FB6B4C" w:rsidRDefault="00FB6B4C" w:rsidP="00FB6B4C">
            <w:pPr>
              <w:spacing w:line="276" w:lineRule="auto"/>
              <w:ind w:leftChars="0" w:left="0" w:firstLineChars="0" w:firstLine="0"/>
              <w:rPr>
                <w:rFonts w:eastAsia="Arial Narrow"/>
                <w:i/>
              </w:rPr>
            </w:pPr>
            <w:r w:rsidRPr="00BA414C">
              <w:rPr>
                <w:rFonts w:eastAsia="Arial Narrow"/>
              </w:rPr>
              <w:t>Zemljopisno područje provedbe</w:t>
            </w:r>
            <w:r w:rsidR="00D22FFF">
              <w:rPr>
                <w:rFonts w:eastAsia="Arial Narrow"/>
              </w:rPr>
              <w:t xml:space="preserve"> </w:t>
            </w:r>
            <w:r w:rsidRPr="00BA414C">
              <w:rPr>
                <w:rFonts w:eastAsia="Arial Narrow"/>
              </w:rPr>
              <w:t>programa</w:t>
            </w:r>
            <w:r>
              <w:rPr>
                <w:rFonts w:eastAsia="Arial Narrow"/>
              </w:rPr>
              <w:t xml:space="preserve"> </w:t>
            </w:r>
            <w:r>
              <w:rPr>
                <w:rFonts w:eastAsia="Arial Narrow"/>
                <w:i/>
              </w:rPr>
              <w:t>podcrtajte</w:t>
            </w:r>
            <w:r w:rsidRPr="00BA414C">
              <w:rPr>
                <w:rFonts w:eastAsia="Arial Narrow"/>
                <w:i/>
              </w:rPr>
              <w:t xml:space="preserve"> i/ili dopišite po potrebi)</w:t>
            </w:r>
          </w:p>
          <w:p w14:paraId="1D4CD9D9" w14:textId="77777777" w:rsidR="00FB6B4C" w:rsidRPr="00BA414C" w:rsidRDefault="00FB6B4C" w:rsidP="00FB6B4C">
            <w:pPr>
              <w:tabs>
                <w:tab w:val="left" w:pos="8986"/>
              </w:tabs>
              <w:spacing w:line="276" w:lineRule="auto"/>
              <w:ind w:leftChars="0" w:left="0" w:firstLineChars="0" w:firstLine="0"/>
              <w:rPr>
                <w:rFonts w:eastAsia="Arial Narrow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51FD0C" w14:textId="77777777" w:rsidR="00FB6B4C" w:rsidRDefault="00FB6B4C" w:rsidP="00FB6B4C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after="240" w:line="276" w:lineRule="auto"/>
              <w:ind w:leftChars="0" w:left="436" w:firstLineChars="0"/>
              <w:jc w:val="both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područje cijele Republike Hrvatske</w:t>
            </w:r>
          </w:p>
          <w:p w14:paraId="106576B3" w14:textId="033472CA" w:rsidR="00FB6B4C" w:rsidRDefault="00FB6B4C" w:rsidP="00FB6B4C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Chars="0" w:left="436" w:firstLineChars="0"/>
              <w:jc w:val="both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na razini županije (upišite jednu ili više županija u kojima se provodi program)</w:t>
            </w:r>
            <w:r>
              <w:rPr>
                <w:rFonts w:eastAsia="Arial Narrow"/>
              </w:rPr>
              <w:t xml:space="preserve"> ______________________</w:t>
            </w:r>
          </w:p>
          <w:p w14:paraId="1F87737E" w14:textId="77777777" w:rsidR="00FB6B4C" w:rsidRDefault="00FB6B4C" w:rsidP="00FB6B4C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Chars="0" w:left="436" w:firstLineChars="0"/>
              <w:jc w:val="both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na razini jedne ili više jedinice lokalne samouprave (općina/grad)</w:t>
            </w:r>
            <w:r>
              <w:rPr>
                <w:rFonts w:eastAsia="Arial Narrow"/>
              </w:rPr>
              <w:t xml:space="preserve"> _______________</w:t>
            </w:r>
          </w:p>
          <w:p w14:paraId="284E2297" w14:textId="3F115CA8" w:rsidR="00FB6B4C" w:rsidRPr="0049306A" w:rsidRDefault="00FB6B4C" w:rsidP="00FB6B4C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Chars="0" w:left="436" w:firstLineChars="0"/>
              <w:jc w:val="both"/>
              <w:rPr>
                <w:rFonts w:eastAsia="Arial Narrow"/>
              </w:rPr>
            </w:pPr>
            <w:r w:rsidRPr="006E05A9">
              <w:rPr>
                <w:rFonts w:eastAsia="Arial Narrow"/>
                <w:shd w:val="clear" w:color="auto" w:fill="FFFFFF" w:themeFill="background1"/>
              </w:rPr>
              <w:t>međunarodna kulturna suradnja</w:t>
            </w:r>
          </w:p>
        </w:tc>
      </w:tr>
      <w:tr w:rsidR="00117313" w:rsidRPr="00BA414C" w14:paraId="1E0DBB2F" w14:textId="77777777" w:rsidTr="003542D1">
        <w:trPr>
          <w:trHeight w:val="71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21005F" w14:textId="12169E83" w:rsidR="00117313" w:rsidRPr="00EE0045" w:rsidRDefault="00117313" w:rsidP="00EE004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EE0045">
              <w:rPr>
                <w:rFonts w:eastAsia="Arial Narrow"/>
              </w:rPr>
              <w:t>Očekivani rezultati/ciljevi</w:t>
            </w:r>
            <w:r w:rsidR="00EE0045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17FB3A" w14:textId="77777777" w:rsidR="00117313" w:rsidRPr="00117313" w:rsidRDefault="00117313" w:rsidP="00117313">
            <w:pPr>
              <w:shd w:val="clear" w:color="auto" w:fill="FFFFFF" w:themeFill="background1"/>
              <w:spacing w:after="240"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117313" w:rsidRPr="00BA414C" w14:paraId="17BE1366" w14:textId="77777777" w:rsidTr="003542D1">
        <w:trPr>
          <w:trHeight w:val="71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00A634" w14:textId="08CBBFA4" w:rsidR="00117313" w:rsidRPr="00EE0045" w:rsidRDefault="00117313" w:rsidP="00EE004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EE0045">
              <w:rPr>
                <w:rFonts w:eastAsia="Arial Narrow"/>
              </w:rPr>
              <w:t>Krajnji korisnici</w:t>
            </w:r>
            <w:r w:rsidR="00EE0045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F4D5E2" w14:textId="77777777" w:rsidR="00117313" w:rsidRPr="00117313" w:rsidRDefault="00117313" w:rsidP="00117313">
            <w:pPr>
              <w:shd w:val="clear" w:color="auto" w:fill="FFFFFF" w:themeFill="background1"/>
              <w:spacing w:after="240"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FB6B4C" w:rsidRPr="00BA414C" w14:paraId="5B8265CF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41D0BB" w14:textId="2052BE6E" w:rsidR="00FB6B4C" w:rsidRDefault="00FB6B4C" w:rsidP="00117313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B50893">
              <w:rPr>
                <w:rFonts w:eastAsia="Arial Narrow"/>
              </w:rPr>
              <w:t>Kratak opis iskustava i postignuća</w:t>
            </w:r>
            <w:r w:rsidR="00117313">
              <w:rPr>
                <w:rFonts w:eastAsia="Arial Narrow"/>
              </w:rPr>
              <w:t xml:space="preserve"> </w:t>
            </w:r>
            <w:r w:rsidRPr="00B50893">
              <w:rPr>
                <w:rFonts w:eastAsia="Arial Narrow"/>
              </w:rPr>
              <w:t>vaše organizacije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1637D" w14:textId="77777777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FB6B4C" w:rsidRPr="00BA414C" w14:paraId="21B396DF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ECE3DB" w14:textId="02EC8836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  <w:r w:rsidRPr="00B50893">
              <w:rPr>
                <w:rFonts w:eastAsia="Arial Narrow"/>
              </w:rPr>
              <w:t xml:space="preserve">Navesti način informiranja javnosti o tijeku provedbe i rezultatima: 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E0E9E" w14:textId="77777777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FB6B4C" w:rsidRPr="00BA414C" w14:paraId="7701AA31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1193BA" w14:textId="34D5BF9D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  <w:r w:rsidRPr="00B50893">
              <w:rPr>
                <w:rFonts w:eastAsia="Arial Narrow"/>
              </w:rPr>
              <w:t>Navesti način praćenja i vrednovanja postignuća  i rezultata programa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D2283" w14:textId="77777777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324EED" w:rsidRPr="00BA414C" w14:paraId="1E32F7DD" w14:textId="77777777" w:rsidTr="002B39A6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119AE" w14:textId="77777777" w:rsidR="00324EED" w:rsidRDefault="00324EED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FB6B4C" w:rsidRPr="00BA414C" w14:paraId="05BBA5A1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DDB6D3" w14:textId="5FC5C660" w:rsidR="00FB6B4C" w:rsidRPr="00182B09" w:rsidRDefault="00FB6B4C" w:rsidP="00182B09">
            <w:pPr>
              <w:pStyle w:val="Odlomakpopisa"/>
              <w:numPr>
                <w:ilvl w:val="0"/>
                <w:numId w:val="9"/>
              </w:numPr>
              <w:ind w:leftChars="0" w:left="510" w:firstLineChars="0" w:hanging="510"/>
              <w:rPr>
                <w:rFonts w:eastAsia="Arial Narrow"/>
              </w:rPr>
            </w:pPr>
            <w:r w:rsidRPr="00182B09">
              <w:rPr>
                <w:rFonts w:eastAsia="Arial Narrow"/>
                <w:b/>
              </w:rPr>
              <w:t>TROŠKOVNIK PROGRAM</w:t>
            </w:r>
            <w:r w:rsidR="00431A3A">
              <w:rPr>
                <w:rFonts w:eastAsia="Arial Narrow"/>
                <w:b/>
              </w:rPr>
              <w:t>A</w:t>
            </w:r>
          </w:p>
        </w:tc>
      </w:tr>
      <w:tr w:rsidR="00FB6B4C" w:rsidRPr="00BA414C" w14:paraId="61B0CE1A" w14:textId="77777777" w:rsidTr="003542D1">
        <w:trPr>
          <w:trHeight w:val="89"/>
        </w:trPr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CA49B8" w14:textId="6075F66A" w:rsidR="00FB6B4C" w:rsidRPr="00BA414C" w:rsidRDefault="00FB6B4C" w:rsidP="00E1202D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Ukupan iznos potreban za provedbu programa:</w:t>
            </w:r>
          </w:p>
        </w:tc>
        <w:tc>
          <w:tcPr>
            <w:tcW w:w="5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AE506" w14:textId="77777777" w:rsidR="00FB6B4C" w:rsidRPr="00BA414C" w:rsidRDefault="00FB6B4C" w:rsidP="00FB6B4C">
            <w:pPr>
              <w:ind w:left="0" w:hanging="2"/>
              <w:rPr>
                <w:rFonts w:eastAsia="Arial Narrow"/>
              </w:rPr>
            </w:pPr>
          </w:p>
        </w:tc>
      </w:tr>
      <w:tr w:rsidR="00FB6B4C" w:rsidRPr="00BA414C" w14:paraId="1D1A0CD5" w14:textId="77777777" w:rsidTr="003542D1">
        <w:trPr>
          <w:trHeight w:val="89"/>
        </w:trPr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40B9C0" w14:textId="488240A3" w:rsidR="00FB6B4C" w:rsidRPr="00BA414C" w:rsidRDefault="00FB6B4C" w:rsidP="00E1202D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 xml:space="preserve">Ukupni iznos koji se traži od </w:t>
            </w:r>
            <w:r>
              <w:rPr>
                <w:rFonts w:eastAsia="Arial Narrow"/>
              </w:rPr>
              <w:t>Općine Omišalj</w:t>
            </w:r>
            <w:r w:rsidRPr="00BA414C">
              <w:rPr>
                <w:rFonts w:eastAsia="Arial Narrow"/>
              </w:rPr>
              <w:t xml:space="preserve">: </w:t>
            </w:r>
          </w:p>
        </w:tc>
        <w:tc>
          <w:tcPr>
            <w:tcW w:w="5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2DA35" w14:textId="77777777" w:rsidR="00FB6B4C" w:rsidRPr="00BA414C" w:rsidRDefault="00FB6B4C" w:rsidP="00FB6B4C">
            <w:pPr>
              <w:ind w:left="0" w:hanging="2"/>
              <w:rPr>
                <w:rFonts w:eastAsia="Arial Narrow"/>
              </w:rPr>
            </w:pPr>
          </w:p>
        </w:tc>
      </w:tr>
      <w:tr w:rsidR="00FB6B4C" w:rsidRPr="00BA414C" w14:paraId="365142C8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C1D9C2" w14:textId="2B861650" w:rsidR="00FB6B4C" w:rsidRPr="004A2947" w:rsidRDefault="00FB6B4C" w:rsidP="00E1202D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 xml:space="preserve">Opis SVIH troškova detaljno obrazložen </w:t>
            </w:r>
            <w:r w:rsidRPr="004A2947">
              <w:rPr>
                <w:rFonts w:eastAsia="Arial Narrow"/>
                <w:u w:val="single"/>
              </w:rPr>
              <w:t>po stavkama</w:t>
            </w:r>
            <w:r w:rsidRPr="004A2947">
              <w:rPr>
                <w:rFonts w:eastAsia="Arial Narrow"/>
              </w:rPr>
              <w:t xml:space="preserve"> za koje se traže sredstva</w:t>
            </w:r>
          </w:p>
          <w:p w14:paraId="24CBB7A7" w14:textId="4B2BBD08" w:rsidR="001B5CE8" w:rsidRPr="00EE0045" w:rsidRDefault="00FB6B4C" w:rsidP="001D6362">
            <w:pPr>
              <w:spacing w:line="276" w:lineRule="auto"/>
              <w:ind w:left="0" w:hanging="2"/>
              <w:rPr>
                <w:rFonts w:eastAsia="Arial Narrow"/>
                <w:i/>
                <w:iCs/>
              </w:rPr>
            </w:pPr>
            <w:r w:rsidRPr="004A2947">
              <w:rPr>
                <w:rFonts w:eastAsia="Arial Narrow"/>
              </w:rPr>
              <w:t>Ukupni zbroj odgovara ukupnom iznosu proračuna</w:t>
            </w:r>
            <w:r w:rsidR="000A5EF9">
              <w:rPr>
                <w:rFonts w:eastAsia="Arial Narrow"/>
              </w:rPr>
              <w:t xml:space="preserve"> (</w:t>
            </w:r>
            <w:r w:rsidR="00EE0045">
              <w:rPr>
                <w:rFonts w:eastAsia="Arial Narrow"/>
                <w:i/>
                <w:iCs/>
              </w:rPr>
              <w:t>(</w:t>
            </w:r>
            <w:r w:rsidR="00B11C8F" w:rsidRPr="00EE0045">
              <w:rPr>
                <w:rFonts w:eastAsia="Arial Narrow"/>
                <w:i/>
                <w:iCs/>
              </w:rPr>
              <w:t>Dodati retke po potreb</w:t>
            </w:r>
            <w:r w:rsidR="001D6362">
              <w:rPr>
                <w:rFonts w:eastAsia="Arial Narrow"/>
                <w:i/>
                <w:iCs/>
              </w:rPr>
              <w:t>i).</w:t>
            </w:r>
          </w:p>
        </w:tc>
      </w:tr>
      <w:tr w:rsidR="003542D1" w:rsidRPr="00BA414C" w14:paraId="5DE1458A" w14:textId="58B3D4AD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3CF074" w14:textId="12692DC7" w:rsidR="003542D1" w:rsidRPr="004A2947" w:rsidRDefault="003542D1" w:rsidP="00C12643">
            <w:pPr>
              <w:spacing w:line="276" w:lineRule="auto"/>
              <w:ind w:left="0" w:hanging="2"/>
              <w:jc w:val="center"/>
              <w:rPr>
                <w:rFonts w:eastAsia="Arial Narrow"/>
              </w:rPr>
            </w:pPr>
            <w:r w:rsidRPr="00BA414C">
              <w:rPr>
                <w:rFonts w:eastAsia="Arial Narrow"/>
                <w:b/>
              </w:rPr>
              <w:lastRenderedPageBreak/>
              <w:t>STAVKA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9D87" w14:textId="680DF253" w:rsidR="003542D1" w:rsidRPr="004A2947" w:rsidRDefault="003542D1" w:rsidP="00C12643">
            <w:pPr>
              <w:spacing w:line="276" w:lineRule="auto"/>
              <w:ind w:left="0" w:hanging="2"/>
              <w:jc w:val="center"/>
              <w:rPr>
                <w:rFonts w:eastAsia="Arial Narrow"/>
              </w:rPr>
            </w:pPr>
            <w:r>
              <w:rPr>
                <w:rFonts w:eastAsia="Arial Narrow"/>
                <w:b/>
              </w:rPr>
              <w:t>OPĆINA OMIŠALJ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7D11" w14:textId="7A163B7B" w:rsidR="003542D1" w:rsidRPr="004A2947" w:rsidRDefault="003542D1" w:rsidP="00C12643">
            <w:pPr>
              <w:spacing w:line="276" w:lineRule="auto"/>
              <w:ind w:left="0" w:hanging="2"/>
              <w:jc w:val="center"/>
              <w:rPr>
                <w:rFonts w:eastAsia="Arial Narrow"/>
              </w:rPr>
            </w:pPr>
            <w:r w:rsidRPr="00BA414C">
              <w:rPr>
                <w:rFonts w:eastAsia="Arial Narrow"/>
                <w:b/>
              </w:rPr>
              <w:t>OSTALI  IZVOR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C36C" w14:textId="41F4DC03" w:rsidR="003542D1" w:rsidRPr="004A2947" w:rsidRDefault="003542D1" w:rsidP="00C12643">
            <w:pPr>
              <w:spacing w:line="276" w:lineRule="auto"/>
              <w:ind w:left="0" w:hanging="2"/>
              <w:jc w:val="center"/>
              <w:rPr>
                <w:rFonts w:eastAsia="Arial Narrow"/>
              </w:rPr>
            </w:pPr>
            <w:r w:rsidRPr="00BA414C">
              <w:rPr>
                <w:rFonts w:eastAsia="Arial Narrow"/>
                <w:b/>
              </w:rPr>
              <w:t>VLASTITA SREDSTVA</w:t>
            </w:r>
          </w:p>
        </w:tc>
      </w:tr>
      <w:tr w:rsidR="003542D1" w:rsidRPr="00BA414C" w14:paraId="134AA464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8D6E26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9EB8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B683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5E0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0C2BD282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1F7BAD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687F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D4E0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537D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7C094A52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BE6F32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75A8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731D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B83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5C46286B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1A67BF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E128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7C0C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9AE5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47963A39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FC8678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7F89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91B9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2FB6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6D2EF142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F330F9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B2CB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1CFE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10DD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211298D3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B0DB0C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1163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B505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4CAF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03E1D0D8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80C5E0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F3C0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CA43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716A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5A41799E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4C6FA7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1A8F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9EF7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3A5A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08465097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FE22D1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A2B0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1009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D16F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0E5E0C29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3BDB77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585E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85B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EC9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2E3E835D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B585D4" w14:textId="509FF863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>UKUPNO: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1DEF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46D8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153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2A0314B3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76D62B" w14:textId="44EC6988" w:rsidR="003542D1" w:rsidRPr="00FF46A3" w:rsidRDefault="003542D1" w:rsidP="003542D1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  <w:r w:rsidRPr="00FF46A3">
              <w:rPr>
                <w:rFonts w:eastAsia="Arial Narrow"/>
              </w:rPr>
              <w:t>Je li za provedbu zatražen ili osiguran iznos iz javnih izvora</w:t>
            </w:r>
            <w:r w:rsidRPr="0039685A">
              <w:rPr>
                <w:rFonts w:eastAsia="Arial Narrow"/>
              </w:rPr>
              <w:t xml:space="preserve"> (tijela državne uprave i/ili jedinice lokalne i područne (regionalne) samouprave, iz fondova Europske unije ili od drugih donatora za provedbu ovog programa </w:t>
            </w:r>
            <w:r w:rsidRPr="00B3420E">
              <w:rPr>
                <w:rFonts w:eastAsia="Arial Narrow"/>
                <w:i/>
                <w:iCs/>
              </w:rPr>
              <w:t>(navesti ukupne iznose za prijavitelje i partnere ako ih imaju i dodati potrebne retke u obrascu)</w:t>
            </w:r>
          </w:p>
        </w:tc>
      </w:tr>
      <w:tr w:rsidR="003542D1" w:rsidRPr="00FF46A3" w14:paraId="4E456BF0" w14:textId="77777777" w:rsidTr="00236410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D9336" w14:textId="52E3BF40" w:rsidR="003542D1" w:rsidRPr="00C21F8D" w:rsidRDefault="003542D1" w:rsidP="00236410">
            <w:pPr>
              <w:pStyle w:val="Odlomakpopisa"/>
              <w:numPr>
                <w:ilvl w:val="0"/>
                <w:numId w:val="11"/>
              </w:numPr>
              <w:spacing w:line="360" w:lineRule="auto"/>
              <w:ind w:leftChars="0" w:firstLineChars="0"/>
              <w:jc w:val="center"/>
              <w:rPr>
                <w:rFonts w:eastAsia="Arial Narrow"/>
              </w:rPr>
            </w:pPr>
            <w:r w:rsidRPr="00C21F8D">
              <w:rPr>
                <w:rFonts w:eastAsia="Arial Narrow"/>
              </w:rPr>
              <w:t xml:space="preserve">Da               </w:t>
            </w:r>
            <w:r>
              <w:rPr>
                <w:rFonts w:eastAsia="Arial Narrow"/>
              </w:rPr>
              <w:t xml:space="preserve">                         </w:t>
            </w:r>
            <w:r w:rsidRPr="00C21F8D">
              <w:rPr>
                <w:rFonts w:eastAsia="Arial Narrow"/>
              </w:rPr>
              <w:t xml:space="preserve">               b)  Ne</w:t>
            </w:r>
          </w:p>
        </w:tc>
      </w:tr>
      <w:tr w:rsidR="003542D1" w:rsidRPr="00BA414C" w14:paraId="30A91BE1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1BB986" w14:textId="77777777" w:rsidR="003542D1" w:rsidRPr="00FF46A3" w:rsidRDefault="003542D1" w:rsidP="003542D1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  <w:r w:rsidRPr="00FF46A3">
              <w:rPr>
                <w:rFonts w:eastAsia="Arial Narrow"/>
              </w:rPr>
              <w:t xml:space="preserve">Ako je odgovor na prethodno pitanje da, navesti od koga su sredstva zatražena i za koje aktivnosti te koliko je zatraženo od pojedinog davatelja financijskih sredstava </w:t>
            </w:r>
            <w:r w:rsidRPr="00377E6D">
              <w:rPr>
                <w:rFonts w:eastAsia="Arial Narrow"/>
                <w:i/>
                <w:iCs/>
              </w:rPr>
              <w:t>(dodati nove retke po potrebi):</w:t>
            </w:r>
          </w:p>
        </w:tc>
      </w:tr>
      <w:tr w:rsidR="003542D1" w:rsidRPr="00BA414C" w14:paraId="6EBF01A4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77074" w14:textId="77777777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  <w:r w:rsidRPr="00FF46A3">
              <w:rPr>
                <w:rFonts w:eastAsia="Arial Narrow"/>
              </w:rPr>
              <w:t>Od koga zatraženo: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1E085" w14:textId="77777777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  <w:r w:rsidRPr="00FF46A3">
              <w:rPr>
                <w:rFonts w:eastAsia="Arial Narrow"/>
              </w:rPr>
              <w:t>Iznos zatraženih sredstava:</w:t>
            </w:r>
          </w:p>
        </w:tc>
      </w:tr>
      <w:tr w:rsidR="003542D1" w:rsidRPr="00BA414C" w14:paraId="7D9BC3B0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007B" w14:textId="77777777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73C29" w14:textId="77777777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</w:tr>
      <w:tr w:rsidR="003542D1" w:rsidRPr="00BA414C" w14:paraId="4187617F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A4C2" w14:textId="77777777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99E37" w14:textId="77777777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</w:tr>
      <w:tr w:rsidR="003542D1" w:rsidRPr="00BA414C" w14:paraId="7B6435F3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00615" w14:textId="2755153D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  <w:r w:rsidRPr="00FF46A3">
              <w:rPr>
                <w:rFonts w:eastAsia="Arial Narrow"/>
              </w:rPr>
              <w:t>Ukupno: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39ABE" w14:textId="77777777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</w:tr>
      <w:tr w:rsidR="003542D1" w:rsidRPr="00BA414C" w14:paraId="22C6C370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8C773A" w14:textId="0F78F8E8" w:rsidR="003542D1" w:rsidRPr="00FF46A3" w:rsidRDefault="003542D1" w:rsidP="003542D1">
            <w:pPr>
              <w:spacing w:line="276" w:lineRule="auto"/>
              <w:ind w:left="0" w:hanging="2"/>
              <w:jc w:val="both"/>
              <w:rPr>
                <w:rFonts w:eastAsia="Arial Narrow"/>
              </w:rPr>
            </w:pPr>
            <w:r w:rsidRPr="00FF46A3">
              <w:rPr>
                <w:rFonts w:eastAsia="Arial Narrow"/>
              </w:rPr>
              <w:t>Ostali izvori financiranja</w:t>
            </w:r>
            <w:r>
              <w:rPr>
                <w:rFonts w:eastAsia="Arial Narrow"/>
              </w:rPr>
              <w:t>, npr. članarine, prodaja karata i sl.</w:t>
            </w:r>
          </w:p>
        </w:tc>
      </w:tr>
      <w:tr w:rsidR="003542D1" w:rsidRPr="00BA414C" w14:paraId="2D20DDBF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64F6C" w14:textId="27CA44FA" w:rsidR="003542D1" w:rsidRPr="00FF46A3" w:rsidRDefault="003542D1" w:rsidP="003542D1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>
              <w:rPr>
                <w:rFonts w:eastAsia="Arial Narrow"/>
              </w:rPr>
              <w:t>Navesti izvor</w:t>
            </w:r>
            <w:r w:rsidRPr="00FF46A3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1CA75" w14:textId="15C4F71A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  <w:r w:rsidRPr="00FF46A3">
              <w:rPr>
                <w:rFonts w:eastAsia="Arial Narrow"/>
              </w:rPr>
              <w:t>Iznos:</w:t>
            </w:r>
          </w:p>
        </w:tc>
      </w:tr>
      <w:tr w:rsidR="003542D1" w:rsidRPr="00BA414C" w14:paraId="6BA9D509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A6A5" w14:textId="77777777" w:rsidR="003542D1" w:rsidRPr="00B924F0" w:rsidRDefault="003542D1" w:rsidP="003542D1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8D9D8" w14:textId="77777777" w:rsidR="003542D1" w:rsidRPr="00B924F0" w:rsidRDefault="003542D1" w:rsidP="003542D1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3542D1" w:rsidRPr="00BA414C" w14:paraId="5C24DBD8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D79" w14:textId="77777777" w:rsidR="003542D1" w:rsidRPr="00B924F0" w:rsidRDefault="003542D1" w:rsidP="003542D1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4FB" w14:textId="77777777" w:rsidR="003542D1" w:rsidRPr="00B924F0" w:rsidRDefault="003542D1" w:rsidP="003542D1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3542D1" w:rsidRPr="00BA414C" w14:paraId="3CCC0188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F62" w14:textId="42789FF4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Ukupno: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9A7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</w:tr>
    </w:tbl>
    <w:p w14:paraId="6A2FEF3D" w14:textId="77777777" w:rsidR="0067273F" w:rsidRDefault="0067273F" w:rsidP="0067273F">
      <w:pPr>
        <w:ind w:left="0" w:hanging="2"/>
        <w:jc w:val="center"/>
        <w:rPr>
          <w:rFonts w:eastAsia="Arial Narrow"/>
          <w:b/>
        </w:rPr>
      </w:pPr>
    </w:p>
    <w:p w14:paraId="6535B01E" w14:textId="77777777" w:rsidR="00266771" w:rsidRDefault="00266771" w:rsidP="0067273F">
      <w:pPr>
        <w:ind w:left="0" w:hanging="2"/>
        <w:jc w:val="center"/>
        <w:rPr>
          <w:rFonts w:eastAsia="Arial Narrow"/>
          <w:b/>
        </w:rPr>
      </w:pPr>
    </w:p>
    <w:p w14:paraId="4CCD38FE" w14:textId="77777777" w:rsidR="002F3E78" w:rsidRDefault="002F3E78" w:rsidP="0067273F">
      <w:pPr>
        <w:ind w:left="0" w:hanging="2"/>
        <w:jc w:val="center"/>
        <w:rPr>
          <w:rFonts w:eastAsia="Arial Narrow"/>
          <w:b/>
        </w:rPr>
      </w:pPr>
    </w:p>
    <w:p w14:paraId="13DB637F" w14:textId="77777777" w:rsidR="00B11C8F" w:rsidRDefault="00B11C8F" w:rsidP="0067273F">
      <w:pPr>
        <w:ind w:left="0" w:hanging="2"/>
        <w:jc w:val="center"/>
        <w:rPr>
          <w:rFonts w:eastAsia="Arial Narrow"/>
          <w:b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3733"/>
        <w:gridCol w:w="1747"/>
        <w:gridCol w:w="4033"/>
      </w:tblGrid>
      <w:tr w:rsidR="00C27D63" w:rsidRPr="00C27D63" w14:paraId="0968EA7D" w14:textId="77777777" w:rsidTr="002F3E78">
        <w:trPr>
          <w:trHeight w:val="533"/>
        </w:trPr>
        <w:tc>
          <w:tcPr>
            <w:tcW w:w="3733" w:type="dxa"/>
            <w:shd w:val="clear" w:color="000000" w:fill="FFFFFF"/>
          </w:tcPr>
          <w:p w14:paraId="22289BC9" w14:textId="77777777" w:rsidR="00C27D63" w:rsidRPr="00C27D63" w:rsidRDefault="00C27D63" w:rsidP="006B58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</w:p>
        </w:tc>
        <w:tc>
          <w:tcPr>
            <w:tcW w:w="1747" w:type="dxa"/>
            <w:vMerge w:val="restart"/>
            <w:shd w:val="clear" w:color="000000" w:fill="FFFFFF"/>
            <w:vAlign w:val="center"/>
          </w:tcPr>
          <w:p w14:paraId="77433574" w14:textId="3F6BB5C2" w:rsidR="00C27D63" w:rsidRPr="00C27D63" w:rsidRDefault="00C27D63" w:rsidP="006B58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  <w:r w:rsidRPr="00C27D63">
              <w:t>MP</w:t>
            </w:r>
          </w:p>
        </w:tc>
        <w:tc>
          <w:tcPr>
            <w:tcW w:w="4033" w:type="dxa"/>
            <w:shd w:val="clear" w:color="000000" w:fill="FFFFFF"/>
            <w:vAlign w:val="center"/>
          </w:tcPr>
          <w:p w14:paraId="5BBE201B" w14:textId="364759B7" w:rsidR="00C27D63" w:rsidRPr="00C27D63" w:rsidRDefault="00C27D63" w:rsidP="006B58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  <w:r w:rsidRPr="00C27D63">
              <w:t>______________________________</w:t>
            </w:r>
          </w:p>
          <w:p w14:paraId="3F2F01E8" w14:textId="2AB21FDF" w:rsidR="00C27D63" w:rsidRPr="00C27D63" w:rsidRDefault="00C27D63" w:rsidP="00386A23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  <w:r w:rsidRPr="00C27D63">
              <w:t xml:space="preserve">Ime i prezime osobe </w:t>
            </w:r>
            <w:r w:rsidR="00266771">
              <w:br/>
            </w:r>
            <w:r w:rsidRPr="00C27D63">
              <w:t>ovlaštene za zastupanje:</w:t>
            </w:r>
          </w:p>
        </w:tc>
      </w:tr>
      <w:tr w:rsidR="00C27D63" w:rsidRPr="00C27D63" w14:paraId="73F36318" w14:textId="77777777" w:rsidTr="002F3E78">
        <w:trPr>
          <w:trHeight w:val="229"/>
        </w:trPr>
        <w:tc>
          <w:tcPr>
            <w:tcW w:w="3733" w:type="dxa"/>
            <w:shd w:val="clear" w:color="000000" w:fill="FFFFFF"/>
          </w:tcPr>
          <w:p w14:paraId="13BCFD19" w14:textId="77777777" w:rsidR="002E58F1" w:rsidRPr="00C27D63" w:rsidRDefault="002E58F1" w:rsidP="002E58F1">
            <w:pPr>
              <w:widowControl w:val="0"/>
              <w:autoSpaceDE w:val="0"/>
              <w:autoSpaceDN w:val="0"/>
              <w:adjustRightInd w:val="0"/>
              <w:spacing w:line="252" w:lineRule="auto"/>
              <w:ind w:leftChars="0" w:left="0" w:firstLineChars="0" w:firstLine="0"/>
            </w:pPr>
          </w:p>
          <w:p w14:paraId="54466EE3" w14:textId="77777777" w:rsidR="002E58F1" w:rsidRPr="00C27D63" w:rsidRDefault="002E58F1" w:rsidP="002E58F1">
            <w:pPr>
              <w:widowControl w:val="0"/>
              <w:autoSpaceDE w:val="0"/>
              <w:autoSpaceDN w:val="0"/>
              <w:adjustRightInd w:val="0"/>
              <w:spacing w:line="252" w:lineRule="auto"/>
              <w:ind w:leftChars="0" w:left="0" w:firstLineChars="0" w:firstLine="0"/>
            </w:pPr>
          </w:p>
          <w:p w14:paraId="2D18ED42" w14:textId="655BC990" w:rsidR="002E58F1" w:rsidRPr="00C27D63" w:rsidRDefault="002E58F1" w:rsidP="002E58F1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  <w:r w:rsidRPr="00C27D63">
              <w:t>_____________________</w:t>
            </w:r>
            <w:r w:rsidR="009A3A5D">
              <w:t>______</w:t>
            </w:r>
            <w:r w:rsidRPr="00C27D63">
              <w:t>_</w:t>
            </w:r>
          </w:p>
          <w:p w14:paraId="47CBA40E" w14:textId="5288F8C1" w:rsidR="00C27D63" w:rsidRPr="00C27D63" w:rsidRDefault="002E58F1" w:rsidP="002E58F1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  <w:r>
              <w:t>(mjesto</w:t>
            </w:r>
            <w:r w:rsidR="009E01BA">
              <w:t xml:space="preserve"> i datum</w:t>
            </w:r>
            <w:r>
              <w:t>)</w:t>
            </w:r>
          </w:p>
        </w:tc>
        <w:tc>
          <w:tcPr>
            <w:tcW w:w="1747" w:type="dxa"/>
            <w:vMerge/>
            <w:shd w:val="clear" w:color="000000" w:fill="FFFFFF"/>
            <w:vAlign w:val="center"/>
          </w:tcPr>
          <w:p w14:paraId="18F882A6" w14:textId="0AED2C5D" w:rsidR="00C27D63" w:rsidRPr="00C27D63" w:rsidRDefault="00C27D63" w:rsidP="006B58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</w:pPr>
          </w:p>
        </w:tc>
        <w:tc>
          <w:tcPr>
            <w:tcW w:w="4033" w:type="dxa"/>
            <w:shd w:val="clear" w:color="000000" w:fill="FFFFFF"/>
          </w:tcPr>
          <w:p w14:paraId="4E8355BC" w14:textId="2945CA66" w:rsidR="00C27D63" w:rsidRPr="00C27D63" w:rsidRDefault="00C27D63" w:rsidP="00386A23">
            <w:pPr>
              <w:widowControl w:val="0"/>
              <w:autoSpaceDE w:val="0"/>
              <w:autoSpaceDN w:val="0"/>
              <w:adjustRightInd w:val="0"/>
              <w:spacing w:line="252" w:lineRule="auto"/>
              <w:ind w:leftChars="0" w:left="0" w:firstLineChars="0" w:firstLine="0"/>
            </w:pPr>
          </w:p>
          <w:p w14:paraId="3D7391B1" w14:textId="77777777" w:rsidR="00C27D63" w:rsidRPr="00C27D63" w:rsidRDefault="00C27D63" w:rsidP="00386A23">
            <w:pPr>
              <w:widowControl w:val="0"/>
              <w:autoSpaceDE w:val="0"/>
              <w:autoSpaceDN w:val="0"/>
              <w:adjustRightInd w:val="0"/>
              <w:spacing w:line="252" w:lineRule="auto"/>
              <w:ind w:leftChars="0" w:left="0" w:firstLineChars="0" w:firstLine="0"/>
            </w:pPr>
          </w:p>
          <w:p w14:paraId="01722287" w14:textId="252489B2" w:rsidR="00C27D63" w:rsidRPr="00C27D63" w:rsidRDefault="00C27D63" w:rsidP="00386A23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  <w:r w:rsidRPr="00C27D63">
              <w:t>______________________________</w:t>
            </w:r>
          </w:p>
          <w:p w14:paraId="52391BFC" w14:textId="15A918C2" w:rsidR="00C27D63" w:rsidRPr="00C27D63" w:rsidRDefault="00C27D63" w:rsidP="00386A23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  <w:r w:rsidRPr="00C27D63">
              <w:t>(potpis)</w:t>
            </w:r>
          </w:p>
        </w:tc>
      </w:tr>
      <w:tr w:rsidR="00C27D63" w:rsidRPr="00C27D63" w14:paraId="27439822" w14:textId="77777777" w:rsidTr="002F3E78">
        <w:trPr>
          <w:trHeight w:val="229"/>
        </w:trPr>
        <w:tc>
          <w:tcPr>
            <w:tcW w:w="3733" w:type="dxa"/>
            <w:shd w:val="clear" w:color="000000" w:fill="FFFFFF"/>
          </w:tcPr>
          <w:p w14:paraId="3CE0887B" w14:textId="77777777" w:rsidR="00C27D63" w:rsidRPr="00C27D63" w:rsidRDefault="00C27D63" w:rsidP="006B58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</w:pPr>
          </w:p>
        </w:tc>
        <w:tc>
          <w:tcPr>
            <w:tcW w:w="1747" w:type="dxa"/>
            <w:shd w:val="clear" w:color="000000" w:fill="FFFFFF"/>
            <w:vAlign w:val="center"/>
          </w:tcPr>
          <w:p w14:paraId="5B2D73AC" w14:textId="6A6196BC" w:rsidR="00C27D63" w:rsidRPr="00C27D63" w:rsidRDefault="00C27D63" w:rsidP="006B58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</w:pPr>
          </w:p>
        </w:tc>
        <w:tc>
          <w:tcPr>
            <w:tcW w:w="4033" w:type="dxa"/>
            <w:shd w:val="clear" w:color="000000" w:fill="FFFFFF"/>
            <w:vAlign w:val="center"/>
          </w:tcPr>
          <w:p w14:paraId="79BB734F" w14:textId="65A4DED8" w:rsidR="00C27D63" w:rsidRPr="00C27D63" w:rsidRDefault="00C27D63" w:rsidP="002F3E78">
            <w:pPr>
              <w:widowControl w:val="0"/>
              <w:autoSpaceDE w:val="0"/>
              <w:autoSpaceDN w:val="0"/>
              <w:adjustRightInd w:val="0"/>
              <w:spacing w:line="252" w:lineRule="auto"/>
              <w:ind w:leftChars="0" w:left="0" w:firstLineChars="0" w:firstLine="0"/>
            </w:pPr>
          </w:p>
        </w:tc>
      </w:tr>
    </w:tbl>
    <w:p w14:paraId="7D6D337C" w14:textId="77777777" w:rsidR="0067273F" w:rsidRPr="00C27D63" w:rsidRDefault="0067273F" w:rsidP="0067273F">
      <w:pPr>
        <w:ind w:left="0" w:hanging="2"/>
        <w:rPr>
          <w:rFonts w:eastAsia="Arial Narrow"/>
        </w:rPr>
      </w:pPr>
    </w:p>
    <w:sectPr w:rsidR="0067273F" w:rsidRPr="00C27D63" w:rsidSect="00AA3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60AE" w14:textId="77777777" w:rsidR="00417DAF" w:rsidRDefault="00417DAF" w:rsidP="00C548A2">
      <w:pPr>
        <w:spacing w:line="240" w:lineRule="auto"/>
        <w:ind w:left="0" w:hanging="2"/>
      </w:pPr>
      <w:r>
        <w:separator/>
      </w:r>
    </w:p>
  </w:endnote>
  <w:endnote w:type="continuationSeparator" w:id="0">
    <w:p w14:paraId="1CA3BCC4" w14:textId="77777777" w:rsidR="00417DAF" w:rsidRDefault="00417DAF" w:rsidP="00C548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2C3D" w14:textId="77777777" w:rsidR="000B73FD" w:rsidRDefault="000B73FD">
    <w:pPr>
      <w:pStyle w:val="Podnoj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53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EE3B" w14:textId="1195D8CD" w:rsidR="000B73FD" w:rsidRDefault="000B73FD">
        <w:pPr>
          <w:pStyle w:val="Podnoje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CC22" w14:textId="77777777" w:rsidR="000B73FD" w:rsidRDefault="000B73FD">
    <w:pPr>
      <w:pStyle w:val="Podnoj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F80E" w14:textId="77777777" w:rsidR="000B73FD" w:rsidRDefault="000B73FD">
    <w:pPr>
      <w:pStyle w:val="Podnoj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4740" w14:textId="77777777" w:rsidR="00417DAF" w:rsidRDefault="00417DAF" w:rsidP="00C548A2">
      <w:pPr>
        <w:spacing w:line="240" w:lineRule="auto"/>
        <w:ind w:left="0" w:hanging="2"/>
      </w:pPr>
      <w:r>
        <w:separator/>
      </w:r>
    </w:p>
  </w:footnote>
  <w:footnote w:type="continuationSeparator" w:id="0">
    <w:p w14:paraId="50B6E6A4" w14:textId="77777777" w:rsidR="00417DAF" w:rsidRDefault="00417DAF" w:rsidP="00C548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F21D" w14:textId="77777777" w:rsidR="000B73FD" w:rsidRDefault="000B73FD">
    <w:pPr>
      <w:pStyle w:val="Zaglavlj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3BB1" w14:textId="147F59B9" w:rsidR="00B11C8F" w:rsidRPr="001C5568" w:rsidRDefault="00B11C8F" w:rsidP="00B11C8F">
    <w:pPr>
      <w:spacing w:line="264" w:lineRule="auto"/>
      <w:ind w:left="0" w:hanging="2"/>
      <w:jc w:val="center"/>
      <w:rPr>
        <w:i/>
        <w:i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E59E" wp14:editId="345270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EB4085" id="Pravokutnik 7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  <w:sdt>
      <w:sdtPr>
        <w:rPr>
          <w:i/>
          <w:iCs/>
          <w:color w:val="4472C4" w:themeColor="accent1"/>
          <w:sz w:val="20"/>
          <w:szCs w:val="20"/>
        </w:rPr>
        <w:alias w:val="Naslov"/>
        <w:id w:val="15524250"/>
        <w:placeholder>
          <w:docPart w:val="5E44A8B4A6A84947873CB5D0298856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C5568">
          <w:rPr>
            <w:i/>
            <w:iCs/>
            <w:color w:val="4472C4" w:themeColor="accent1"/>
            <w:sz w:val="20"/>
            <w:szCs w:val="20"/>
          </w:rPr>
          <w:t>Javni poziv za predlaganje programa javnih potreba u kulturi Općine Omišalj za 2024. godinu</w:t>
        </w:r>
      </w:sdtContent>
    </w:sdt>
  </w:p>
  <w:p w14:paraId="185F479B" w14:textId="77777777" w:rsidR="000B73FD" w:rsidRDefault="000B73FD">
    <w:pPr>
      <w:pStyle w:val="Zaglavlj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2280" w14:textId="77777777" w:rsidR="000B73FD" w:rsidRDefault="000B73FD">
    <w:pPr>
      <w:pStyle w:val="Zaglavlj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930"/>
    <w:multiLevelType w:val="hybridMultilevel"/>
    <w:tmpl w:val="3F10B00A"/>
    <w:lvl w:ilvl="0" w:tplc="434AEE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142375"/>
    <w:multiLevelType w:val="hybridMultilevel"/>
    <w:tmpl w:val="8C5C2AF6"/>
    <w:lvl w:ilvl="0" w:tplc="A3A680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7F6E5E"/>
    <w:multiLevelType w:val="hybridMultilevel"/>
    <w:tmpl w:val="30F69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F3B80"/>
    <w:multiLevelType w:val="multilevel"/>
    <w:tmpl w:val="9A52A4F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253D5C78"/>
    <w:multiLevelType w:val="hybridMultilevel"/>
    <w:tmpl w:val="766A3646"/>
    <w:lvl w:ilvl="0" w:tplc="C9B837C8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AEF3B69"/>
    <w:multiLevelType w:val="hybridMultilevel"/>
    <w:tmpl w:val="03505A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2601E"/>
    <w:multiLevelType w:val="hybridMultilevel"/>
    <w:tmpl w:val="E68AE3D4"/>
    <w:lvl w:ilvl="0" w:tplc="EFBE03C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FB51536"/>
    <w:multiLevelType w:val="hybridMultilevel"/>
    <w:tmpl w:val="59DE2E54"/>
    <w:lvl w:ilvl="0" w:tplc="4274F16C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6727540"/>
    <w:multiLevelType w:val="hybridMultilevel"/>
    <w:tmpl w:val="27C88A1C"/>
    <w:lvl w:ilvl="0" w:tplc="70ACF5F4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758A7CEB"/>
    <w:multiLevelType w:val="hybridMultilevel"/>
    <w:tmpl w:val="E4984696"/>
    <w:lvl w:ilvl="0" w:tplc="97588C9C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7DDA7658"/>
    <w:multiLevelType w:val="hybridMultilevel"/>
    <w:tmpl w:val="8C82ED02"/>
    <w:lvl w:ilvl="0" w:tplc="BA80441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11028451">
    <w:abstractNumId w:val="3"/>
  </w:num>
  <w:num w:numId="2" w16cid:durableId="1744329589">
    <w:abstractNumId w:val="6"/>
  </w:num>
  <w:num w:numId="3" w16cid:durableId="737941118">
    <w:abstractNumId w:val="0"/>
  </w:num>
  <w:num w:numId="4" w16cid:durableId="1832022846">
    <w:abstractNumId w:val="1"/>
  </w:num>
  <w:num w:numId="5" w16cid:durableId="511072380">
    <w:abstractNumId w:val="10"/>
  </w:num>
  <w:num w:numId="6" w16cid:durableId="1879588075">
    <w:abstractNumId w:val="9"/>
  </w:num>
  <w:num w:numId="7" w16cid:durableId="1283877301">
    <w:abstractNumId w:val="2"/>
  </w:num>
  <w:num w:numId="8" w16cid:durableId="1773043179">
    <w:abstractNumId w:val="4"/>
  </w:num>
  <w:num w:numId="9" w16cid:durableId="1706563218">
    <w:abstractNumId w:val="7"/>
  </w:num>
  <w:num w:numId="10" w16cid:durableId="974410802">
    <w:abstractNumId w:val="8"/>
  </w:num>
  <w:num w:numId="11" w16cid:durableId="206114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6"/>
    <w:rsid w:val="00006C59"/>
    <w:rsid w:val="000122D0"/>
    <w:rsid w:val="00020E7A"/>
    <w:rsid w:val="00027237"/>
    <w:rsid w:val="00050D1A"/>
    <w:rsid w:val="00051E59"/>
    <w:rsid w:val="00087042"/>
    <w:rsid w:val="00097A60"/>
    <w:rsid w:val="000A5EF9"/>
    <w:rsid w:val="000B73FD"/>
    <w:rsid w:val="000C03AA"/>
    <w:rsid w:val="000E1E13"/>
    <w:rsid w:val="000F1A8F"/>
    <w:rsid w:val="00117313"/>
    <w:rsid w:val="00126F7E"/>
    <w:rsid w:val="00132D90"/>
    <w:rsid w:val="00143CB7"/>
    <w:rsid w:val="001650E9"/>
    <w:rsid w:val="00172320"/>
    <w:rsid w:val="00181AF9"/>
    <w:rsid w:val="00182B09"/>
    <w:rsid w:val="00193FF9"/>
    <w:rsid w:val="001A3DC9"/>
    <w:rsid w:val="001A6426"/>
    <w:rsid w:val="001A79AA"/>
    <w:rsid w:val="001B5CE8"/>
    <w:rsid w:val="001C5568"/>
    <w:rsid w:val="001D6362"/>
    <w:rsid w:val="001E2EEF"/>
    <w:rsid w:val="002039D3"/>
    <w:rsid w:val="00217544"/>
    <w:rsid w:val="002255DD"/>
    <w:rsid w:val="002351BF"/>
    <w:rsid w:val="00236410"/>
    <w:rsid w:val="002516F4"/>
    <w:rsid w:val="0025320D"/>
    <w:rsid w:val="00254C91"/>
    <w:rsid w:val="0026665F"/>
    <w:rsid w:val="00266771"/>
    <w:rsid w:val="00266E42"/>
    <w:rsid w:val="00267FC4"/>
    <w:rsid w:val="0028129A"/>
    <w:rsid w:val="0029170D"/>
    <w:rsid w:val="00291FCC"/>
    <w:rsid w:val="002938F3"/>
    <w:rsid w:val="002A50B8"/>
    <w:rsid w:val="002A6E57"/>
    <w:rsid w:val="002B2D47"/>
    <w:rsid w:val="002E58F1"/>
    <w:rsid w:val="002E7394"/>
    <w:rsid w:val="002F3E78"/>
    <w:rsid w:val="00304BF5"/>
    <w:rsid w:val="00312A22"/>
    <w:rsid w:val="00324EED"/>
    <w:rsid w:val="00327E5E"/>
    <w:rsid w:val="003542D1"/>
    <w:rsid w:val="00360C25"/>
    <w:rsid w:val="00362A78"/>
    <w:rsid w:val="00366E34"/>
    <w:rsid w:val="00377E6D"/>
    <w:rsid w:val="00386A23"/>
    <w:rsid w:val="0039685A"/>
    <w:rsid w:val="003A5A9D"/>
    <w:rsid w:val="003B7813"/>
    <w:rsid w:val="003C6432"/>
    <w:rsid w:val="003E1E60"/>
    <w:rsid w:val="003F31A4"/>
    <w:rsid w:val="004010F0"/>
    <w:rsid w:val="004161D5"/>
    <w:rsid w:val="00417DAF"/>
    <w:rsid w:val="00423B10"/>
    <w:rsid w:val="00431A3A"/>
    <w:rsid w:val="004358F1"/>
    <w:rsid w:val="004617EF"/>
    <w:rsid w:val="004619A0"/>
    <w:rsid w:val="00486F65"/>
    <w:rsid w:val="00491D8B"/>
    <w:rsid w:val="004921AF"/>
    <w:rsid w:val="0049306A"/>
    <w:rsid w:val="00496233"/>
    <w:rsid w:val="004A2947"/>
    <w:rsid w:val="004A380E"/>
    <w:rsid w:val="004C4E82"/>
    <w:rsid w:val="004D1489"/>
    <w:rsid w:val="004F5773"/>
    <w:rsid w:val="0052483B"/>
    <w:rsid w:val="0053164F"/>
    <w:rsid w:val="005438C5"/>
    <w:rsid w:val="00544374"/>
    <w:rsid w:val="00571BDD"/>
    <w:rsid w:val="0059440B"/>
    <w:rsid w:val="005A7E85"/>
    <w:rsid w:val="005B3A02"/>
    <w:rsid w:val="005B722A"/>
    <w:rsid w:val="005C1566"/>
    <w:rsid w:val="005C7D03"/>
    <w:rsid w:val="005F1C92"/>
    <w:rsid w:val="00603072"/>
    <w:rsid w:val="0060312B"/>
    <w:rsid w:val="00613848"/>
    <w:rsid w:val="00632274"/>
    <w:rsid w:val="00653586"/>
    <w:rsid w:val="006560D2"/>
    <w:rsid w:val="00672296"/>
    <w:rsid w:val="0067273F"/>
    <w:rsid w:val="006752F4"/>
    <w:rsid w:val="0068472E"/>
    <w:rsid w:val="006C6877"/>
    <w:rsid w:val="006D2737"/>
    <w:rsid w:val="006D61D8"/>
    <w:rsid w:val="006D6B5F"/>
    <w:rsid w:val="006E05A9"/>
    <w:rsid w:val="006E22E2"/>
    <w:rsid w:val="006E2750"/>
    <w:rsid w:val="006E2FC8"/>
    <w:rsid w:val="006E71C6"/>
    <w:rsid w:val="006F20D8"/>
    <w:rsid w:val="0071241C"/>
    <w:rsid w:val="00722952"/>
    <w:rsid w:val="0075326E"/>
    <w:rsid w:val="00757174"/>
    <w:rsid w:val="00761735"/>
    <w:rsid w:val="00796CBB"/>
    <w:rsid w:val="007A12FC"/>
    <w:rsid w:val="007A6592"/>
    <w:rsid w:val="007B3DA7"/>
    <w:rsid w:val="007C5BC4"/>
    <w:rsid w:val="007D2DFE"/>
    <w:rsid w:val="007E1EA5"/>
    <w:rsid w:val="00800F29"/>
    <w:rsid w:val="008260B6"/>
    <w:rsid w:val="00826128"/>
    <w:rsid w:val="008262F0"/>
    <w:rsid w:val="00836DA4"/>
    <w:rsid w:val="00840F12"/>
    <w:rsid w:val="008614E5"/>
    <w:rsid w:val="008645E0"/>
    <w:rsid w:val="00884BD1"/>
    <w:rsid w:val="00886BC4"/>
    <w:rsid w:val="00894608"/>
    <w:rsid w:val="00896AE3"/>
    <w:rsid w:val="008A4D54"/>
    <w:rsid w:val="008A5174"/>
    <w:rsid w:val="008C0B0F"/>
    <w:rsid w:val="008C1D5A"/>
    <w:rsid w:val="008C4BCB"/>
    <w:rsid w:val="008C7AFB"/>
    <w:rsid w:val="008D4399"/>
    <w:rsid w:val="008E0578"/>
    <w:rsid w:val="008E113E"/>
    <w:rsid w:val="008E4BC4"/>
    <w:rsid w:val="008F50D0"/>
    <w:rsid w:val="008F5593"/>
    <w:rsid w:val="00905793"/>
    <w:rsid w:val="00924A0C"/>
    <w:rsid w:val="0093379E"/>
    <w:rsid w:val="00935492"/>
    <w:rsid w:val="00947E5D"/>
    <w:rsid w:val="00953E15"/>
    <w:rsid w:val="00964DAF"/>
    <w:rsid w:val="009652E4"/>
    <w:rsid w:val="00965C1E"/>
    <w:rsid w:val="0098140B"/>
    <w:rsid w:val="00987307"/>
    <w:rsid w:val="0099745B"/>
    <w:rsid w:val="009A3A5D"/>
    <w:rsid w:val="009D3A6F"/>
    <w:rsid w:val="009E01BA"/>
    <w:rsid w:val="009E036F"/>
    <w:rsid w:val="009E56FD"/>
    <w:rsid w:val="009F1849"/>
    <w:rsid w:val="00A101E8"/>
    <w:rsid w:val="00A14DC9"/>
    <w:rsid w:val="00A17459"/>
    <w:rsid w:val="00A17DEF"/>
    <w:rsid w:val="00A40EDB"/>
    <w:rsid w:val="00A54EF4"/>
    <w:rsid w:val="00A74AE8"/>
    <w:rsid w:val="00AA30F7"/>
    <w:rsid w:val="00AA5A18"/>
    <w:rsid w:val="00AB2E85"/>
    <w:rsid w:val="00AB4165"/>
    <w:rsid w:val="00AC6BD5"/>
    <w:rsid w:val="00AF6F88"/>
    <w:rsid w:val="00B11C8F"/>
    <w:rsid w:val="00B13F9B"/>
    <w:rsid w:val="00B153F4"/>
    <w:rsid w:val="00B17FFC"/>
    <w:rsid w:val="00B22B89"/>
    <w:rsid w:val="00B25AA3"/>
    <w:rsid w:val="00B3420E"/>
    <w:rsid w:val="00B415C4"/>
    <w:rsid w:val="00B50893"/>
    <w:rsid w:val="00B924F0"/>
    <w:rsid w:val="00B94AF3"/>
    <w:rsid w:val="00B96056"/>
    <w:rsid w:val="00BB6361"/>
    <w:rsid w:val="00BB6A92"/>
    <w:rsid w:val="00BB6D19"/>
    <w:rsid w:val="00BC1FAA"/>
    <w:rsid w:val="00BC4615"/>
    <w:rsid w:val="00C049A4"/>
    <w:rsid w:val="00C12643"/>
    <w:rsid w:val="00C214FA"/>
    <w:rsid w:val="00C21F8D"/>
    <w:rsid w:val="00C27D63"/>
    <w:rsid w:val="00C309B7"/>
    <w:rsid w:val="00C33330"/>
    <w:rsid w:val="00C46224"/>
    <w:rsid w:val="00C5431B"/>
    <w:rsid w:val="00C548A2"/>
    <w:rsid w:val="00C67458"/>
    <w:rsid w:val="00C67538"/>
    <w:rsid w:val="00C81EAC"/>
    <w:rsid w:val="00C84401"/>
    <w:rsid w:val="00C91E17"/>
    <w:rsid w:val="00CD1273"/>
    <w:rsid w:val="00D006A0"/>
    <w:rsid w:val="00D22FFF"/>
    <w:rsid w:val="00D47205"/>
    <w:rsid w:val="00D53A66"/>
    <w:rsid w:val="00D53F28"/>
    <w:rsid w:val="00D55D95"/>
    <w:rsid w:val="00D75C47"/>
    <w:rsid w:val="00D87A8B"/>
    <w:rsid w:val="00D93FDF"/>
    <w:rsid w:val="00DA189A"/>
    <w:rsid w:val="00DA6CFD"/>
    <w:rsid w:val="00DB2483"/>
    <w:rsid w:val="00DB736D"/>
    <w:rsid w:val="00DC447E"/>
    <w:rsid w:val="00DE406F"/>
    <w:rsid w:val="00DF175F"/>
    <w:rsid w:val="00DF762D"/>
    <w:rsid w:val="00E1202D"/>
    <w:rsid w:val="00E20CCF"/>
    <w:rsid w:val="00E21685"/>
    <w:rsid w:val="00E6690B"/>
    <w:rsid w:val="00E66D1C"/>
    <w:rsid w:val="00E864CC"/>
    <w:rsid w:val="00E9631E"/>
    <w:rsid w:val="00EA2537"/>
    <w:rsid w:val="00EB2CA7"/>
    <w:rsid w:val="00ED4552"/>
    <w:rsid w:val="00ED5927"/>
    <w:rsid w:val="00EE0045"/>
    <w:rsid w:val="00EE0343"/>
    <w:rsid w:val="00EE10B7"/>
    <w:rsid w:val="00EE600C"/>
    <w:rsid w:val="00EF7F12"/>
    <w:rsid w:val="00F010B2"/>
    <w:rsid w:val="00F03CAF"/>
    <w:rsid w:val="00F2592F"/>
    <w:rsid w:val="00F51D4C"/>
    <w:rsid w:val="00F641EC"/>
    <w:rsid w:val="00F7472C"/>
    <w:rsid w:val="00FB6B4C"/>
    <w:rsid w:val="00FC298A"/>
    <w:rsid w:val="00FC7D10"/>
    <w:rsid w:val="00FD606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DA66"/>
  <w15:chartTrackingRefBased/>
  <w15:docId w15:val="{E1A34ED2-F985-4B6E-9DCE-28FEA7E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73F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273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rsid w:val="0067273F"/>
    <w:rPr>
      <w:w w:val="100"/>
      <w:position w:val="-1"/>
      <w:effect w:val="none"/>
      <w:vertAlign w:val="superscript"/>
      <w:cs w:val="0"/>
      <w:em w:val="none"/>
    </w:rPr>
  </w:style>
  <w:style w:type="paragraph" w:styleId="Odlomakpopisa">
    <w:name w:val="List Paragraph"/>
    <w:basedOn w:val="Normal"/>
    <w:uiPriority w:val="34"/>
    <w:qFormat/>
    <w:rsid w:val="008E4BC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styleId="Hiperveza">
    <w:name w:val="Hyperlink"/>
    <w:basedOn w:val="Zadanifontodlomka"/>
    <w:uiPriority w:val="99"/>
    <w:unhideWhenUsed/>
    <w:rsid w:val="00291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44A8B4A6A84947873CB5D0298856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431EDF-7E35-4B14-BC65-BD5B87CA95A2}"/>
      </w:docPartPr>
      <w:docPartBody>
        <w:p w:rsidR="00796B69" w:rsidRDefault="00796B69" w:rsidP="00796B69">
          <w:pPr>
            <w:pStyle w:val="5E44A8B4A6A84947873CB5D0298856E9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69"/>
    <w:rsid w:val="00796B69"/>
    <w:rsid w:val="008C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E44A8B4A6A84947873CB5D0298856E9">
    <w:name w:val="5E44A8B4A6A84947873CB5D0298856E9"/>
    <w:rsid w:val="0079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2AF-36BF-43AC-980B-8310397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edlaganje programa javnih potreba u kulturi Općine Omišalj za 2024. godinu</vt:lpstr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edlaganje programa javnih potreba u kulturi Općine Omišalj za 2024. godinu</dc:title>
  <dc:subject/>
  <dc:creator>omisalj racunalo31</dc:creator>
  <cp:keywords/>
  <dc:description/>
  <cp:lastModifiedBy>Općina Omisalj</cp:lastModifiedBy>
  <cp:revision>2</cp:revision>
  <cp:lastPrinted>2023-08-24T10:08:00Z</cp:lastPrinted>
  <dcterms:created xsi:type="dcterms:W3CDTF">2023-08-29T06:56:00Z</dcterms:created>
  <dcterms:modified xsi:type="dcterms:W3CDTF">2023-08-29T06:56:00Z</dcterms:modified>
</cp:coreProperties>
</file>